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6DA8" w14:textId="77777777" w:rsidR="001F2A9B" w:rsidRDefault="001F2A9B" w:rsidP="001F2A9B">
      <w:pPr>
        <w:jc w:val="right"/>
      </w:pPr>
      <w:r>
        <w:rPr>
          <w:rFonts w:hint="eastAsia"/>
        </w:rPr>
        <w:t>大阪府福祉部高齢介護室</w:t>
      </w:r>
    </w:p>
    <w:p w14:paraId="62E09501" w14:textId="77777777" w:rsidR="001F2A9B" w:rsidRDefault="001F2A9B" w:rsidP="001F2A9B">
      <w:pPr>
        <w:jc w:val="right"/>
      </w:pPr>
      <w:r>
        <w:rPr>
          <w:rFonts w:hint="eastAsia"/>
        </w:rPr>
        <w:t>介護事業者課</w:t>
      </w:r>
    </w:p>
    <w:p w14:paraId="5CC1326F" w14:textId="77777777" w:rsidR="001F2A9B" w:rsidRDefault="001F2A9B"/>
    <w:p w14:paraId="7AB8BBD0" w14:textId="77777777" w:rsidR="00D75310" w:rsidRPr="00DB1B1D" w:rsidRDefault="00DB1B1D" w:rsidP="00DB1B1D">
      <w:pPr>
        <w:tabs>
          <w:tab w:val="left" w:pos="1035"/>
          <w:tab w:val="center" w:pos="4873"/>
        </w:tabs>
        <w:jc w:val="left"/>
        <w:rPr>
          <w:b/>
        </w:rPr>
      </w:pPr>
      <w:r w:rsidRPr="00DB1B1D">
        <w:rPr>
          <w:b/>
        </w:rPr>
        <w:tab/>
      </w:r>
      <w:r w:rsidRPr="00DB1B1D">
        <w:rPr>
          <w:b/>
        </w:rPr>
        <w:tab/>
      </w:r>
      <w:r w:rsidR="001F2A9B" w:rsidRPr="00DB1B1D">
        <w:rPr>
          <w:rFonts w:hint="eastAsia"/>
          <w:b/>
        </w:rPr>
        <w:t>大阪府軽費老人ホーム事務費補助金実績報告書の作成にあたって</w:t>
      </w:r>
    </w:p>
    <w:p w14:paraId="1C0A258F" w14:textId="77777777" w:rsidR="001F2A9B" w:rsidRDefault="001F2A9B"/>
    <w:p w14:paraId="4C4F9054" w14:textId="77777777" w:rsidR="001F2A9B" w:rsidRDefault="001F2A9B" w:rsidP="001F2A9B">
      <w:pPr>
        <w:ind w:firstLineChars="100" w:firstLine="210"/>
      </w:pPr>
      <w:r>
        <w:rPr>
          <w:rFonts w:hint="eastAsia"/>
        </w:rPr>
        <w:t>大阪府軽費老人ホーム事務費補助金実績報告書の作成にあたっての作成要領や注意事項をまとめています。</w:t>
      </w:r>
    </w:p>
    <w:p w14:paraId="2360B4E5" w14:textId="77777777" w:rsidR="001F2A9B" w:rsidRDefault="001F2A9B" w:rsidP="001F2A9B"/>
    <w:p w14:paraId="50086884" w14:textId="77777777" w:rsidR="001F2A9B" w:rsidRDefault="00520048" w:rsidP="001F2A9B">
      <w:r>
        <w:rPr>
          <w:rFonts w:hint="eastAsia"/>
        </w:rPr>
        <w:t>１．「軽費老人ホーム事務費補助金実績報告書」</w:t>
      </w:r>
    </w:p>
    <w:p w14:paraId="6D9E7A0D" w14:textId="77777777" w:rsidR="005A7D93" w:rsidRDefault="001F2A9B" w:rsidP="001F2A9B">
      <w:r>
        <w:rPr>
          <w:rFonts w:hint="eastAsia"/>
        </w:rPr>
        <w:t xml:space="preserve">　（１）日付</w:t>
      </w:r>
      <w:r w:rsidR="005A7D93">
        <w:rPr>
          <w:rFonts w:hint="eastAsia"/>
        </w:rPr>
        <w:t xml:space="preserve">　　</w:t>
      </w:r>
      <w:r>
        <w:rPr>
          <w:rFonts w:hint="eastAsia"/>
        </w:rPr>
        <w:t>…日付について、印刷日が自動入力されます。</w:t>
      </w:r>
    </w:p>
    <w:p w14:paraId="73BD265A" w14:textId="77777777" w:rsidR="001F2A9B" w:rsidRDefault="001F2A9B" w:rsidP="005A7D93">
      <w:pPr>
        <w:ind w:firstLineChars="900" w:firstLine="1890"/>
      </w:pPr>
      <w:r>
        <w:rPr>
          <w:rFonts w:hint="eastAsia"/>
        </w:rPr>
        <w:t>貴施設の記入日を入力し</w:t>
      </w:r>
      <w:r w:rsidR="009D6A8C">
        <w:rPr>
          <w:rFonts w:hint="eastAsia"/>
        </w:rPr>
        <w:t>ていただくことも可。</w:t>
      </w:r>
      <w:r w:rsidR="00A54C5D">
        <w:rPr>
          <w:rFonts w:hint="eastAsia"/>
        </w:rPr>
        <w:t>（空白は不可）</w:t>
      </w:r>
    </w:p>
    <w:p w14:paraId="3A753E9C" w14:textId="77777777" w:rsidR="001F2A9B" w:rsidRDefault="00B67A2B" w:rsidP="001F2A9B">
      <w:r>
        <w:rPr>
          <w:rFonts w:hint="eastAsia"/>
        </w:rPr>
        <w:t xml:space="preserve">　（２）記名…法人代表者の</w:t>
      </w:r>
      <w:r w:rsidRPr="00EF01C2">
        <w:rPr>
          <w:rFonts w:hint="eastAsia"/>
          <w:b/>
          <w:u w:val="single"/>
        </w:rPr>
        <w:t>記名</w:t>
      </w:r>
      <w:r>
        <w:rPr>
          <w:rFonts w:hint="eastAsia"/>
        </w:rPr>
        <w:t>をお願いします。</w:t>
      </w:r>
    </w:p>
    <w:p w14:paraId="3EEFC083" w14:textId="77777777" w:rsidR="001F2A9B" w:rsidRDefault="001F2A9B" w:rsidP="001F2A9B">
      <w:r>
        <w:rPr>
          <w:rFonts w:hint="eastAsia"/>
        </w:rPr>
        <w:t xml:space="preserve">　（３）施設名・施設コード…別表に反映されますので、間違いないように入力お願いします。</w:t>
      </w:r>
    </w:p>
    <w:p w14:paraId="0EB93344" w14:textId="02DAA69F" w:rsidR="001F2A9B" w:rsidRDefault="00A927E6" w:rsidP="001F2A9B">
      <w:r>
        <w:rPr>
          <w:rFonts w:hint="eastAsia"/>
        </w:rPr>
        <w:t xml:space="preserve">　（４）添付書類…「令和</w:t>
      </w:r>
      <w:r w:rsidR="00420219">
        <w:rPr>
          <w:rFonts w:hint="eastAsia"/>
        </w:rPr>
        <w:t>７</w:t>
      </w:r>
      <w:r w:rsidR="001F2A9B">
        <w:rPr>
          <w:rFonts w:hint="eastAsia"/>
        </w:rPr>
        <w:t>年度決算（見込）書（施設会計分）」</w:t>
      </w:r>
    </w:p>
    <w:p w14:paraId="71F06ABA" w14:textId="078E61A6" w:rsidR="005A7D93" w:rsidRDefault="005A7D93" w:rsidP="00037034">
      <w:r>
        <w:rPr>
          <w:rFonts w:hint="eastAsia"/>
        </w:rPr>
        <w:t xml:space="preserve">　　　　　　　　　「</w:t>
      </w:r>
      <w:r w:rsidR="00A927E6">
        <w:rPr>
          <w:rFonts w:hint="eastAsia"/>
        </w:rPr>
        <w:t>令和</w:t>
      </w:r>
      <w:r w:rsidR="00420219">
        <w:rPr>
          <w:rFonts w:hint="eastAsia"/>
        </w:rPr>
        <w:t>７</w:t>
      </w:r>
      <w:r w:rsidR="00037034">
        <w:rPr>
          <w:rFonts w:hint="eastAsia"/>
        </w:rPr>
        <w:t>年度</w:t>
      </w:r>
      <w:r w:rsidR="00DE666D">
        <w:rPr>
          <w:rFonts w:hint="eastAsia"/>
        </w:rPr>
        <w:t>年度</w:t>
      </w:r>
      <w:r w:rsidRPr="005A7D93">
        <w:rPr>
          <w:rFonts w:hint="eastAsia"/>
        </w:rPr>
        <w:t>月別・階層別入居者名簿</w:t>
      </w:r>
      <w:r w:rsidR="00037034">
        <w:rPr>
          <w:rFonts w:hint="eastAsia"/>
        </w:rPr>
        <w:t>」</w:t>
      </w:r>
    </w:p>
    <w:p w14:paraId="6E1CF288" w14:textId="77777777" w:rsidR="003C6160" w:rsidRDefault="003C6160" w:rsidP="001F2A9B"/>
    <w:p w14:paraId="05B6450B" w14:textId="067C6AE1" w:rsidR="005A7D93" w:rsidRPr="005A7D93" w:rsidRDefault="005A7D93" w:rsidP="001F2A9B">
      <w:r>
        <w:rPr>
          <w:rFonts w:hint="eastAsia"/>
        </w:rPr>
        <w:t xml:space="preserve">　　　　　　　　　</w:t>
      </w:r>
    </w:p>
    <w:p w14:paraId="3C836527" w14:textId="77777777" w:rsidR="001F2A9B" w:rsidRDefault="00ED02EE" w:rsidP="001F2A9B">
      <w:r>
        <w:rPr>
          <w:rFonts w:hint="eastAsia"/>
        </w:rPr>
        <w:t>２．別表１　補助金所要額調書</w:t>
      </w:r>
    </w:p>
    <w:tbl>
      <w:tblPr>
        <w:tblStyle w:val="a3"/>
        <w:tblW w:w="0" w:type="auto"/>
        <w:tblLook w:val="04A0" w:firstRow="1" w:lastRow="0" w:firstColumn="1" w:lastColumn="0" w:noHBand="0" w:noVBand="1"/>
      </w:tblPr>
      <w:tblGrid>
        <w:gridCol w:w="640"/>
        <w:gridCol w:w="2623"/>
        <w:gridCol w:w="6483"/>
      </w:tblGrid>
      <w:tr w:rsidR="00D6518B" w:rsidRPr="00521344" w14:paraId="165E1CA5" w14:textId="77777777" w:rsidTr="00521344">
        <w:tc>
          <w:tcPr>
            <w:tcW w:w="9944" w:type="dxa"/>
            <w:gridSpan w:val="3"/>
            <w:tcBorders>
              <w:top w:val="nil"/>
              <w:left w:val="nil"/>
              <w:right w:val="nil"/>
            </w:tcBorders>
          </w:tcPr>
          <w:p w14:paraId="17CC5ED0" w14:textId="77777777" w:rsidR="00D6518B" w:rsidRPr="00521344" w:rsidRDefault="00D6518B" w:rsidP="001F2A9B">
            <w:pPr>
              <w:rPr>
                <w:sz w:val="20"/>
              </w:rPr>
            </w:pPr>
            <w:r w:rsidRPr="00521344">
              <w:rPr>
                <w:rFonts w:hint="eastAsia"/>
                <w:b/>
                <w:sz w:val="20"/>
                <w:u w:val="single"/>
              </w:rPr>
              <w:t>施設情報</w:t>
            </w:r>
          </w:p>
        </w:tc>
      </w:tr>
      <w:tr w:rsidR="00D6518B" w:rsidRPr="00521344" w14:paraId="7546732B" w14:textId="77777777" w:rsidTr="009B5F37">
        <w:tc>
          <w:tcPr>
            <w:tcW w:w="645" w:type="dxa"/>
          </w:tcPr>
          <w:p w14:paraId="337D9991" w14:textId="77777777" w:rsidR="00D6518B" w:rsidRPr="00521344" w:rsidRDefault="00D6518B" w:rsidP="001F2A9B">
            <w:pPr>
              <w:rPr>
                <w:sz w:val="20"/>
              </w:rPr>
            </w:pPr>
            <w:r w:rsidRPr="00521344">
              <w:rPr>
                <w:rFonts w:hint="eastAsia"/>
                <w:sz w:val="20"/>
              </w:rPr>
              <w:t>(1)</w:t>
            </w:r>
          </w:p>
        </w:tc>
        <w:tc>
          <w:tcPr>
            <w:tcW w:w="2669" w:type="dxa"/>
          </w:tcPr>
          <w:p w14:paraId="74792F48" w14:textId="77777777" w:rsidR="00D6518B" w:rsidRPr="00521344" w:rsidRDefault="00D6518B" w:rsidP="001F2A9B">
            <w:pPr>
              <w:rPr>
                <w:sz w:val="20"/>
              </w:rPr>
            </w:pPr>
            <w:r w:rsidRPr="00521344">
              <w:rPr>
                <w:rFonts w:hint="eastAsia"/>
                <w:sz w:val="20"/>
              </w:rPr>
              <w:t>施設名・施設コード</w:t>
            </w:r>
          </w:p>
        </w:tc>
        <w:tc>
          <w:tcPr>
            <w:tcW w:w="6630" w:type="dxa"/>
          </w:tcPr>
          <w:p w14:paraId="6817D4AA" w14:textId="77777777" w:rsidR="00D6518B" w:rsidRPr="00521344" w:rsidRDefault="00037034" w:rsidP="001F2A9B">
            <w:pPr>
              <w:rPr>
                <w:sz w:val="20"/>
              </w:rPr>
            </w:pPr>
            <w:r>
              <w:rPr>
                <w:rFonts w:hint="eastAsia"/>
                <w:sz w:val="20"/>
              </w:rPr>
              <w:t>「軽費老人ホーム事務費補助金実績報告書</w:t>
            </w:r>
            <w:r w:rsidR="00D6518B" w:rsidRPr="00521344">
              <w:rPr>
                <w:rFonts w:hint="eastAsia"/>
                <w:sz w:val="20"/>
              </w:rPr>
              <w:t>」で入力した施設名・施設コードが自動入力されます。</w:t>
            </w:r>
          </w:p>
        </w:tc>
      </w:tr>
      <w:tr w:rsidR="00D6518B" w:rsidRPr="00521344" w14:paraId="146637A1" w14:textId="77777777" w:rsidTr="008E31E2">
        <w:tc>
          <w:tcPr>
            <w:tcW w:w="645" w:type="dxa"/>
          </w:tcPr>
          <w:p w14:paraId="2ABD2AAA" w14:textId="77777777" w:rsidR="00D6518B" w:rsidRPr="00521344" w:rsidRDefault="00D6518B" w:rsidP="001F2A9B">
            <w:pPr>
              <w:rPr>
                <w:sz w:val="20"/>
              </w:rPr>
            </w:pPr>
            <w:r w:rsidRPr="00521344">
              <w:rPr>
                <w:rFonts w:hint="eastAsia"/>
                <w:sz w:val="20"/>
              </w:rPr>
              <w:t>(2)</w:t>
            </w:r>
          </w:p>
        </w:tc>
        <w:tc>
          <w:tcPr>
            <w:tcW w:w="2669" w:type="dxa"/>
          </w:tcPr>
          <w:p w14:paraId="361A80EB" w14:textId="77777777" w:rsidR="00D6518B" w:rsidRPr="00521344" w:rsidRDefault="00D6518B" w:rsidP="001F2A9B">
            <w:pPr>
              <w:rPr>
                <w:sz w:val="20"/>
              </w:rPr>
            </w:pPr>
            <w:r w:rsidRPr="00521344">
              <w:rPr>
                <w:rFonts w:hint="eastAsia"/>
                <w:sz w:val="20"/>
              </w:rPr>
              <w:t>施設形態・特定施設の</w:t>
            </w:r>
          </w:p>
          <w:p w14:paraId="31D083F3" w14:textId="77777777" w:rsidR="00D6518B" w:rsidRPr="00521344" w:rsidRDefault="00D6518B" w:rsidP="001F2A9B">
            <w:pPr>
              <w:rPr>
                <w:sz w:val="20"/>
              </w:rPr>
            </w:pPr>
            <w:r w:rsidRPr="00521344">
              <w:rPr>
                <w:rFonts w:hint="eastAsia"/>
                <w:sz w:val="20"/>
              </w:rPr>
              <w:t>指定有無</w:t>
            </w:r>
          </w:p>
        </w:tc>
        <w:tc>
          <w:tcPr>
            <w:tcW w:w="6630" w:type="dxa"/>
          </w:tcPr>
          <w:p w14:paraId="2762CD2E" w14:textId="77777777" w:rsidR="00D6518B" w:rsidRPr="00521344" w:rsidRDefault="00D6518B" w:rsidP="00D6518B">
            <w:pPr>
              <w:rPr>
                <w:sz w:val="20"/>
              </w:rPr>
            </w:pPr>
            <w:r w:rsidRPr="00521344">
              <w:rPr>
                <w:rFonts w:hint="eastAsia"/>
                <w:sz w:val="20"/>
              </w:rPr>
              <w:t>施</w:t>
            </w:r>
            <w:r w:rsidR="00037034">
              <w:rPr>
                <w:rFonts w:hint="eastAsia"/>
                <w:sz w:val="20"/>
              </w:rPr>
              <w:t>設形態が「単独型」か「併設型」、特定施設の指定が「有」か「無」を選択してくだ</w:t>
            </w:r>
            <w:r w:rsidRPr="00521344">
              <w:rPr>
                <w:rFonts w:hint="eastAsia"/>
                <w:sz w:val="20"/>
              </w:rPr>
              <w:t>さい。</w:t>
            </w:r>
          </w:p>
        </w:tc>
      </w:tr>
      <w:tr w:rsidR="00D6518B" w:rsidRPr="00521344" w14:paraId="5EE23B41" w14:textId="77777777" w:rsidTr="006B2D66">
        <w:tc>
          <w:tcPr>
            <w:tcW w:w="645" w:type="dxa"/>
          </w:tcPr>
          <w:p w14:paraId="3070CDC4" w14:textId="77777777" w:rsidR="00D6518B" w:rsidRPr="00521344" w:rsidRDefault="00D6518B" w:rsidP="001F2A9B">
            <w:pPr>
              <w:rPr>
                <w:sz w:val="20"/>
              </w:rPr>
            </w:pPr>
            <w:r w:rsidRPr="00521344">
              <w:rPr>
                <w:rFonts w:hint="eastAsia"/>
                <w:sz w:val="20"/>
              </w:rPr>
              <w:t>(3)</w:t>
            </w:r>
          </w:p>
        </w:tc>
        <w:tc>
          <w:tcPr>
            <w:tcW w:w="2669" w:type="dxa"/>
          </w:tcPr>
          <w:p w14:paraId="7292AD78" w14:textId="77777777" w:rsidR="00D6518B" w:rsidRPr="00521344" w:rsidRDefault="00D6518B" w:rsidP="001F2A9B">
            <w:pPr>
              <w:rPr>
                <w:sz w:val="20"/>
              </w:rPr>
            </w:pPr>
            <w:r w:rsidRPr="00521344">
              <w:rPr>
                <w:rFonts w:hint="eastAsia"/>
                <w:sz w:val="20"/>
              </w:rPr>
              <w:t>定員数</w:t>
            </w:r>
          </w:p>
        </w:tc>
        <w:tc>
          <w:tcPr>
            <w:tcW w:w="6630" w:type="dxa"/>
          </w:tcPr>
          <w:p w14:paraId="0015C990" w14:textId="77777777" w:rsidR="00D6518B" w:rsidRPr="00521344" w:rsidRDefault="00D6518B" w:rsidP="00D6518B">
            <w:pPr>
              <w:rPr>
                <w:sz w:val="20"/>
              </w:rPr>
            </w:pPr>
            <w:r w:rsidRPr="00521344">
              <w:rPr>
                <w:rFonts w:hint="eastAsia"/>
                <w:sz w:val="20"/>
              </w:rPr>
              <w:t>軽費老人ホームの定</w:t>
            </w:r>
            <w:r w:rsidR="00037034">
              <w:rPr>
                <w:rFonts w:hint="eastAsia"/>
                <w:sz w:val="20"/>
              </w:rPr>
              <w:t>員数と</w:t>
            </w:r>
            <w:r w:rsidR="00112E94">
              <w:rPr>
                <w:rFonts w:hint="eastAsia"/>
                <w:sz w:val="20"/>
              </w:rPr>
              <w:t>、</w:t>
            </w:r>
            <w:r w:rsidR="00037034">
              <w:rPr>
                <w:rFonts w:hint="eastAsia"/>
                <w:sz w:val="20"/>
              </w:rPr>
              <w:t>特定施設の指定がある施設は特定施設の定員数も入力してください。</w:t>
            </w:r>
          </w:p>
        </w:tc>
      </w:tr>
      <w:tr w:rsidR="00D6518B" w:rsidRPr="00521344" w14:paraId="6944B15E" w14:textId="77777777" w:rsidTr="000E464C">
        <w:tc>
          <w:tcPr>
            <w:tcW w:w="645" w:type="dxa"/>
          </w:tcPr>
          <w:p w14:paraId="28081152" w14:textId="77777777" w:rsidR="00D6518B" w:rsidRPr="00521344" w:rsidRDefault="00D6518B" w:rsidP="001F2A9B">
            <w:pPr>
              <w:rPr>
                <w:sz w:val="20"/>
              </w:rPr>
            </w:pPr>
            <w:r w:rsidRPr="00521344">
              <w:rPr>
                <w:rFonts w:hint="eastAsia"/>
                <w:sz w:val="20"/>
              </w:rPr>
              <w:t>(4)</w:t>
            </w:r>
          </w:p>
        </w:tc>
        <w:tc>
          <w:tcPr>
            <w:tcW w:w="2669" w:type="dxa"/>
          </w:tcPr>
          <w:p w14:paraId="588D3CB2" w14:textId="77777777" w:rsidR="00D6518B" w:rsidRPr="00521344" w:rsidRDefault="00D6518B" w:rsidP="001F2A9B">
            <w:pPr>
              <w:rPr>
                <w:sz w:val="20"/>
              </w:rPr>
            </w:pPr>
            <w:r w:rsidRPr="00521344">
              <w:rPr>
                <w:rFonts w:hint="eastAsia"/>
                <w:sz w:val="20"/>
              </w:rPr>
              <w:t>当該前年度の平均一般入所者数・特定利用者数</w:t>
            </w:r>
          </w:p>
        </w:tc>
        <w:tc>
          <w:tcPr>
            <w:tcW w:w="6630" w:type="dxa"/>
          </w:tcPr>
          <w:p w14:paraId="3D5E6490" w14:textId="5ADF8791" w:rsidR="00D6518B" w:rsidRPr="00521344" w:rsidRDefault="00037034" w:rsidP="00037034">
            <w:pPr>
              <w:rPr>
                <w:sz w:val="20"/>
              </w:rPr>
            </w:pPr>
            <w:r>
              <w:rPr>
                <w:rFonts w:hint="eastAsia"/>
                <w:sz w:val="20"/>
              </w:rPr>
              <w:t>当該前年度の平均一般入所者数及び特定利用者数を入力してくだ</w:t>
            </w:r>
            <w:r w:rsidR="00D6518B" w:rsidRPr="00521344">
              <w:rPr>
                <w:rFonts w:hint="eastAsia"/>
                <w:sz w:val="20"/>
              </w:rPr>
              <w:t>さい。（例：当該前年度の一般入所者数の総計が</w:t>
            </w:r>
            <w:r w:rsidR="00D6518B" w:rsidRPr="00521344">
              <w:rPr>
                <w:rFonts w:hint="eastAsia"/>
                <w:sz w:val="20"/>
              </w:rPr>
              <w:t>480</w:t>
            </w:r>
            <w:r w:rsidR="00D6518B" w:rsidRPr="00521344">
              <w:rPr>
                <w:rFonts w:hint="eastAsia"/>
                <w:sz w:val="20"/>
              </w:rPr>
              <w:t>名であれば、</w:t>
            </w:r>
            <w:r w:rsidR="006A7142">
              <w:rPr>
                <w:rFonts w:hint="eastAsia"/>
                <w:sz w:val="20"/>
              </w:rPr>
              <w:t>12</w:t>
            </w:r>
            <w:r w:rsidR="006A7142">
              <w:rPr>
                <w:rFonts w:hint="eastAsia"/>
                <w:sz w:val="20"/>
              </w:rPr>
              <w:t>ヶ月で</w:t>
            </w:r>
            <w:r w:rsidR="00D6518B" w:rsidRPr="00521344">
              <w:rPr>
                <w:rFonts w:hint="eastAsia"/>
                <w:sz w:val="20"/>
              </w:rPr>
              <w:t>割り、</w:t>
            </w:r>
            <w:r w:rsidR="006A7142">
              <w:rPr>
                <w:rFonts w:hint="eastAsia"/>
                <w:sz w:val="20"/>
              </w:rPr>
              <w:t>40</w:t>
            </w:r>
            <w:r w:rsidR="006A7142">
              <w:rPr>
                <w:rFonts w:hint="eastAsia"/>
                <w:sz w:val="20"/>
              </w:rPr>
              <w:t>名と</w:t>
            </w:r>
            <w:r w:rsidR="00D6518B" w:rsidRPr="00521344">
              <w:rPr>
                <w:rFonts w:hint="eastAsia"/>
                <w:sz w:val="20"/>
              </w:rPr>
              <w:t>なる。小数点以下については、小数点第</w:t>
            </w:r>
            <w:r w:rsidR="006A7142">
              <w:rPr>
                <w:rFonts w:hint="eastAsia"/>
                <w:sz w:val="20"/>
              </w:rPr>
              <w:t>２</w:t>
            </w:r>
            <w:r w:rsidR="00D6518B" w:rsidRPr="00521344">
              <w:rPr>
                <w:rFonts w:hint="eastAsia"/>
                <w:sz w:val="20"/>
              </w:rPr>
              <w:t>位以下を切り上げて小数点第</w:t>
            </w:r>
            <w:r w:rsidR="006A7142">
              <w:rPr>
                <w:rFonts w:hint="eastAsia"/>
                <w:sz w:val="20"/>
              </w:rPr>
              <w:t>１</w:t>
            </w:r>
            <w:r w:rsidR="00D6518B" w:rsidRPr="00521344">
              <w:rPr>
                <w:rFonts w:hint="eastAsia"/>
                <w:sz w:val="20"/>
              </w:rPr>
              <w:t>位まで記載すること。）</w:t>
            </w:r>
          </w:p>
        </w:tc>
      </w:tr>
      <w:tr w:rsidR="00D6518B" w:rsidRPr="00521344" w14:paraId="6F380EE1" w14:textId="77777777" w:rsidTr="00B6149D">
        <w:tc>
          <w:tcPr>
            <w:tcW w:w="645" w:type="dxa"/>
          </w:tcPr>
          <w:p w14:paraId="0B5540D0" w14:textId="77777777" w:rsidR="00D6518B" w:rsidRPr="00521344" w:rsidRDefault="00D6518B" w:rsidP="001005DF">
            <w:pPr>
              <w:rPr>
                <w:sz w:val="20"/>
              </w:rPr>
            </w:pPr>
            <w:r w:rsidRPr="00521344">
              <w:rPr>
                <w:rFonts w:hint="eastAsia"/>
                <w:sz w:val="20"/>
              </w:rPr>
              <w:t>(5)</w:t>
            </w:r>
          </w:p>
        </w:tc>
        <w:tc>
          <w:tcPr>
            <w:tcW w:w="2669" w:type="dxa"/>
          </w:tcPr>
          <w:p w14:paraId="60A420FC" w14:textId="77777777" w:rsidR="00D6518B" w:rsidRPr="00521344" w:rsidRDefault="00D6518B" w:rsidP="001005DF">
            <w:pPr>
              <w:rPr>
                <w:sz w:val="20"/>
              </w:rPr>
            </w:pPr>
            <w:r w:rsidRPr="00521344">
              <w:rPr>
                <w:rFonts w:hint="eastAsia"/>
                <w:sz w:val="20"/>
              </w:rPr>
              <w:t>当該年度の平均一般入所者数・特定利用者数</w:t>
            </w:r>
          </w:p>
        </w:tc>
        <w:tc>
          <w:tcPr>
            <w:tcW w:w="6630" w:type="dxa"/>
          </w:tcPr>
          <w:p w14:paraId="139250F2" w14:textId="77777777" w:rsidR="00D6518B" w:rsidRPr="00521344" w:rsidRDefault="00D6518B" w:rsidP="001005DF">
            <w:pPr>
              <w:rPr>
                <w:sz w:val="20"/>
              </w:rPr>
            </w:pPr>
            <w:r w:rsidRPr="00521344">
              <w:rPr>
                <w:rFonts w:hint="eastAsia"/>
                <w:sz w:val="20"/>
              </w:rPr>
              <w:t>別表３を基に自動入力されます。</w:t>
            </w:r>
          </w:p>
        </w:tc>
      </w:tr>
      <w:tr w:rsidR="00D6518B" w:rsidRPr="00521344" w14:paraId="69EC8804" w14:textId="77777777" w:rsidTr="00703912">
        <w:tc>
          <w:tcPr>
            <w:tcW w:w="645" w:type="dxa"/>
          </w:tcPr>
          <w:p w14:paraId="549FCC11" w14:textId="77777777" w:rsidR="00D6518B" w:rsidRPr="00521344" w:rsidRDefault="00D6518B" w:rsidP="001005DF">
            <w:pPr>
              <w:rPr>
                <w:sz w:val="20"/>
              </w:rPr>
            </w:pPr>
            <w:r w:rsidRPr="00521344">
              <w:rPr>
                <w:rFonts w:hint="eastAsia"/>
                <w:sz w:val="20"/>
              </w:rPr>
              <w:t>(6)</w:t>
            </w:r>
          </w:p>
        </w:tc>
        <w:tc>
          <w:tcPr>
            <w:tcW w:w="2669" w:type="dxa"/>
          </w:tcPr>
          <w:p w14:paraId="11648B9C" w14:textId="77777777" w:rsidR="00D6518B" w:rsidRPr="00521344" w:rsidRDefault="00D6518B" w:rsidP="001005DF">
            <w:pPr>
              <w:rPr>
                <w:sz w:val="20"/>
              </w:rPr>
            </w:pPr>
            <w:r w:rsidRPr="00521344">
              <w:rPr>
                <w:rFonts w:hint="eastAsia"/>
                <w:sz w:val="20"/>
              </w:rPr>
              <w:t>事務費単価</w:t>
            </w:r>
          </w:p>
        </w:tc>
        <w:tc>
          <w:tcPr>
            <w:tcW w:w="6630" w:type="dxa"/>
          </w:tcPr>
          <w:p w14:paraId="594C9492" w14:textId="77777777" w:rsidR="00B37395" w:rsidRPr="00521344" w:rsidRDefault="00D6518B" w:rsidP="00B37395">
            <w:pPr>
              <w:rPr>
                <w:sz w:val="20"/>
              </w:rPr>
            </w:pPr>
            <w:r w:rsidRPr="00521344">
              <w:rPr>
                <w:rFonts w:hint="eastAsia"/>
                <w:sz w:val="20"/>
              </w:rPr>
              <w:t>貴施設の事務費単価（一般・特定）を入力して下さい。</w:t>
            </w:r>
          </w:p>
        </w:tc>
      </w:tr>
      <w:tr w:rsidR="00D6518B" w:rsidRPr="00521344" w14:paraId="44766D8E" w14:textId="77777777" w:rsidTr="00521344">
        <w:tc>
          <w:tcPr>
            <w:tcW w:w="645" w:type="dxa"/>
            <w:tcBorders>
              <w:bottom w:val="single" w:sz="4" w:space="0" w:color="auto"/>
            </w:tcBorders>
          </w:tcPr>
          <w:p w14:paraId="322AFFA2" w14:textId="77777777" w:rsidR="00D6518B" w:rsidRPr="00521344" w:rsidRDefault="00D6518B" w:rsidP="001005DF">
            <w:pPr>
              <w:rPr>
                <w:sz w:val="20"/>
              </w:rPr>
            </w:pPr>
            <w:r w:rsidRPr="00521344">
              <w:rPr>
                <w:rFonts w:hint="eastAsia"/>
                <w:sz w:val="20"/>
              </w:rPr>
              <w:t>(7)</w:t>
            </w:r>
          </w:p>
        </w:tc>
        <w:tc>
          <w:tcPr>
            <w:tcW w:w="2669" w:type="dxa"/>
            <w:tcBorders>
              <w:bottom w:val="single" w:sz="4" w:space="0" w:color="auto"/>
            </w:tcBorders>
          </w:tcPr>
          <w:p w14:paraId="369DBF32" w14:textId="77777777" w:rsidR="00D6518B" w:rsidRPr="00521344" w:rsidRDefault="00D6518B" w:rsidP="001005DF">
            <w:pPr>
              <w:rPr>
                <w:sz w:val="20"/>
              </w:rPr>
            </w:pPr>
            <w:r w:rsidRPr="00521344">
              <w:rPr>
                <w:rFonts w:hint="eastAsia"/>
                <w:sz w:val="20"/>
              </w:rPr>
              <w:t>生活費</w:t>
            </w:r>
          </w:p>
        </w:tc>
        <w:tc>
          <w:tcPr>
            <w:tcW w:w="6630" w:type="dxa"/>
            <w:tcBorders>
              <w:bottom w:val="single" w:sz="4" w:space="0" w:color="auto"/>
            </w:tcBorders>
          </w:tcPr>
          <w:p w14:paraId="5CBCB6BB" w14:textId="77777777" w:rsidR="00D6518B" w:rsidRDefault="00D6518B" w:rsidP="001005DF">
            <w:pPr>
              <w:rPr>
                <w:sz w:val="20"/>
              </w:rPr>
            </w:pPr>
            <w:r w:rsidRPr="00521344">
              <w:rPr>
                <w:rFonts w:hint="eastAsia"/>
                <w:sz w:val="20"/>
              </w:rPr>
              <w:t>貴施設の生活費の設定額を入力して下さい。</w:t>
            </w:r>
          </w:p>
          <w:p w14:paraId="4EBB0E68" w14:textId="77777777" w:rsidR="00A54C5D" w:rsidRPr="00A54C5D" w:rsidRDefault="00A54C5D" w:rsidP="00A54C5D">
            <w:pPr>
              <w:rPr>
                <w:sz w:val="20"/>
              </w:rPr>
            </w:pPr>
            <w:r w:rsidRPr="00A54C5D">
              <w:rPr>
                <w:rFonts w:hint="eastAsia"/>
                <w:sz w:val="20"/>
              </w:rPr>
              <w:t>【参考】生活費の上限額</w:t>
            </w:r>
          </w:p>
          <w:p w14:paraId="5FDAFFAA" w14:textId="77777777" w:rsidR="00823002" w:rsidRPr="00A54C5D" w:rsidRDefault="00037034" w:rsidP="00823002">
            <w:pPr>
              <w:rPr>
                <w:sz w:val="20"/>
              </w:rPr>
            </w:pPr>
            <w:r>
              <w:rPr>
                <w:rFonts w:hint="eastAsia"/>
                <w:sz w:val="20"/>
              </w:rPr>
              <w:t xml:space="preserve">・軽費Ａ型　</w:t>
            </w:r>
            <w:r w:rsidR="00823002">
              <w:rPr>
                <w:rFonts w:hint="eastAsia"/>
                <w:sz w:val="20"/>
              </w:rPr>
              <w:t>（甲地）５７，１０４円、（乙地）５４，４１４</w:t>
            </w:r>
            <w:r w:rsidR="00823002" w:rsidRPr="00A54C5D">
              <w:rPr>
                <w:rFonts w:hint="eastAsia"/>
                <w:sz w:val="20"/>
              </w:rPr>
              <w:t>円</w:t>
            </w:r>
          </w:p>
          <w:p w14:paraId="09CACF11" w14:textId="6F8EFB77" w:rsidR="00A54C5D" w:rsidRPr="00521344" w:rsidRDefault="00823002" w:rsidP="00823002">
            <w:pPr>
              <w:rPr>
                <w:sz w:val="20"/>
              </w:rPr>
            </w:pPr>
            <w:r>
              <w:rPr>
                <w:rFonts w:hint="eastAsia"/>
                <w:sz w:val="20"/>
              </w:rPr>
              <w:t>・ケアハウス　（甲地）４８，７６４円、（乙地）４６，３２４</w:t>
            </w:r>
            <w:r w:rsidRPr="00A54C5D">
              <w:rPr>
                <w:rFonts w:hint="eastAsia"/>
                <w:sz w:val="20"/>
              </w:rPr>
              <w:t>円</w:t>
            </w:r>
          </w:p>
        </w:tc>
      </w:tr>
      <w:tr w:rsidR="00A54C5D" w:rsidRPr="00521344" w14:paraId="3ACFE4F2" w14:textId="77777777" w:rsidTr="00262673">
        <w:trPr>
          <w:trHeight w:val="270"/>
        </w:trPr>
        <w:tc>
          <w:tcPr>
            <w:tcW w:w="645" w:type="dxa"/>
            <w:tcBorders>
              <w:bottom w:val="single" w:sz="4" w:space="0" w:color="auto"/>
            </w:tcBorders>
          </w:tcPr>
          <w:p w14:paraId="0E55CB23" w14:textId="77777777" w:rsidR="00A54C5D" w:rsidRPr="00521344" w:rsidRDefault="00A54C5D" w:rsidP="00262673">
            <w:pPr>
              <w:rPr>
                <w:sz w:val="20"/>
              </w:rPr>
            </w:pPr>
            <w:r w:rsidRPr="00521344">
              <w:rPr>
                <w:rFonts w:hint="eastAsia"/>
                <w:sz w:val="20"/>
              </w:rPr>
              <w:t>(</w:t>
            </w:r>
            <w:r>
              <w:rPr>
                <w:rFonts w:hint="eastAsia"/>
                <w:sz w:val="20"/>
              </w:rPr>
              <w:t>8</w:t>
            </w:r>
            <w:r w:rsidRPr="00521344">
              <w:rPr>
                <w:rFonts w:hint="eastAsia"/>
                <w:sz w:val="20"/>
              </w:rPr>
              <w:t>)</w:t>
            </w:r>
          </w:p>
        </w:tc>
        <w:tc>
          <w:tcPr>
            <w:tcW w:w="2669" w:type="dxa"/>
            <w:tcBorders>
              <w:bottom w:val="single" w:sz="4" w:space="0" w:color="auto"/>
            </w:tcBorders>
          </w:tcPr>
          <w:p w14:paraId="0C5EBC6F" w14:textId="77777777" w:rsidR="00A54C5D" w:rsidRPr="00A54C5D" w:rsidRDefault="00A54C5D" w:rsidP="00262673">
            <w:pPr>
              <w:rPr>
                <w:sz w:val="20"/>
              </w:rPr>
            </w:pPr>
            <w:r w:rsidRPr="00A54C5D">
              <w:rPr>
                <w:rFonts w:hint="eastAsia"/>
                <w:sz w:val="20"/>
              </w:rPr>
              <w:t>職員状況</w:t>
            </w:r>
          </w:p>
        </w:tc>
        <w:tc>
          <w:tcPr>
            <w:tcW w:w="6630" w:type="dxa"/>
            <w:tcBorders>
              <w:bottom w:val="single" w:sz="4" w:space="0" w:color="auto"/>
            </w:tcBorders>
          </w:tcPr>
          <w:p w14:paraId="296FA313" w14:textId="77777777" w:rsidR="00A54C5D" w:rsidRPr="00A54C5D" w:rsidRDefault="00A54C5D" w:rsidP="00262673">
            <w:pPr>
              <w:rPr>
                <w:sz w:val="20"/>
              </w:rPr>
            </w:pPr>
            <w:r w:rsidRPr="00A54C5D">
              <w:rPr>
                <w:rFonts w:hint="eastAsia"/>
                <w:sz w:val="20"/>
              </w:rPr>
              <w:t>基準は定員数により自動計算されています。配置人員及び常勤については、別表５のデータが自動入力されます。</w:t>
            </w:r>
          </w:p>
        </w:tc>
      </w:tr>
      <w:tr w:rsidR="00D6518B" w:rsidRPr="00521344" w14:paraId="0BCBE00E" w14:textId="77777777" w:rsidTr="00A54C5D">
        <w:tc>
          <w:tcPr>
            <w:tcW w:w="9944" w:type="dxa"/>
            <w:gridSpan w:val="3"/>
            <w:tcBorders>
              <w:left w:val="single" w:sz="4" w:space="0" w:color="auto"/>
              <w:right w:val="single" w:sz="4" w:space="0" w:color="auto"/>
            </w:tcBorders>
          </w:tcPr>
          <w:p w14:paraId="548EF7F9" w14:textId="77777777" w:rsidR="00D6518B" w:rsidRPr="00521344" w:rsidRDefault="00A54C5D" w:rsidP="001F2A9B">
            <w:pPr>
              <w:rPr>
                <w:b/>
                <w:sz w:val="20"/>
                <w:u w:val="single"/>
              </w:rPr>
            </w:pPr>
            <w:r>
              <w:lastRenderedPageBreak/>
              <w:br w:type="page"/>
            </w:r>
            <w:r w:rsidR="00D6518B" w:rsidRPr="00521344">
              <w:rPr>
                <w:rFonts w:hint="eastAsia"/>
                <w:b/>
                <w:sz w:val="20"/>
                <w:u w:val="single"/>
              </w:rPr>
              <w:t>補助金所要額調書</w:t>
            </w:r>
          </w:p>
        </w:tc>
      </w:tr>
      <w:tr w:rsidR="00D6518B" w:rsidRPr="00521344" w14:paraId="6A9131EA" w14:textId="77777777" w:rsidTr="00DE5D49">
        <w:tc>
          <w:tcPr>
            <w:tcW w:w="645" w:type="dxa"/>
          </w:tcPr>
          <w:p w14:paraId="275F2F56" w14:textId="77777777" w:rsidR="00D6518B" w:rsidRPr="00521344" w:rsidRDefault="00D6518B" w:rsidP="001005DF">
            <w:pPr>
              <w:rPr>
                <w:sz w:val="20"/>
              </w:rPr>
            </w:pPr>
            <w:r w:rsidRPr="00521344">
              <w:rPr>
                <w:rFonts w:hint="eastAsia"/>
                <w:sz w:val="20"/>
              </w:rPr>
              <w:t>(1)</w:t>
            </w:r>
          </w:p>
        </w:tc>
        <w:tc>
          <w:tcPr>
            <w:tcW w:w="2669" w:type="dxa"/>
          </w:tcPr>
          <w:p w14:paraId="09A7BD34" w14:textId="77777777" w:rsidR="00D6518B" w:rsidRPr="00521344" w:rsidRDefault="00D6518B" w:rsidP="001F2A9B">
            <w:pPr>
              <w:rPr>
                <w:sz w:val="20"/>
              </w:rPr>
            </w:pPr>
            <w:r w:rsidRPr="00521344">
              <w:rPr>
                <w:rFonts w:hint="eastAsia"/>
                <w:sz w:val="20"/>
              </w:rPr>
              <w:t>（</w:t>
            </w:r>
            <w:r w:rsidRPr="00521344">
              <w:rPr>
                <w:rFonts w:hint="eastAsia"/>
                <w:sz w:val="20"/>
              </w:rPr>
              <w:t>A</w:t>
            </w:r>
            <w:r w:rsidRPr="00521344">
              <w:rPr>
                <w:rFonts w:hint="eastAsia"/>
                <w:sz w:val="20"/>
              </w:rPr>
              <w:t>）～（</w:t>
            </w:r>
            <w:r w:rsidRPr="00521344">
              <w:rPr>
                <w:rFonts w:hint="eastAsia"/>
                <w:sz w:val="20"/>
              </w:rPr>
              <w:t>E</w:t>
            </w:r>
            <w:r w:rsidRPr="00521344">
              <w:rPr>
                <w:rFonts w:hint="eastAsia"/>
                <w:sz w:val="20"/>
              </w:rPr>
              <w:t>）、（</w:t>
            </w:r>
            <w:r w:rsidRPr="00521344">
              <w:rPr>
                <w:rFonts w:hint="eastAsia"/>
                <w:sz w:val="20"/>
              </w:rPr>
              <w:t>G</w:t>
            </w:r>
            <w:r w:rsidRPr="00521344">
              <w:rPr>
                <w:rFonts w:hint="eastAsia"/>
                <w:sz w:val="20"/>
              </w:rPr>
              <w:t>）</w:t>
            </w:r>
          </w:p>
        </w:tc>
        <w:tc>
          <w:tcPr>
            <w:tcW w:w="6630" w:type="dxa"/>
          </w:tcPr>
          <w:p w14:paraId="031227E5" w14:textId="77777777" w:rsidR="00D6518B" w:rsidRPr="00521344" w:rsidRDefault="00D6518B" w:rsidP="001F2A9B">
            <w:pPr>
              <w:rPr>
                <w:sz w:val="20"/>
              </w:rPr>
            </w:pPr>
            <w:r w:rsidRPr="00521344">
              <w:rPr>
                <w:rFonts w:hint="eastAsia"/>
                <w:sz w:val="20"/>
              </w:rPr>
              <w:t>別表を基に自動入力されます。</w:t>
            </w:r>
          </w:p>
        </w:tc>
      </w:tr>
      <w:tr w:rsidR="00D6518B" w:rsidRPr="00521344" w14:paraId="6680AFC1" w14:textId="77777777" w:rsidTr="00914918">
        <w:tc>
          <w:tcPr>
            <w:tcW w:w="645" w:type="dxa"/>
          </w:tcPr>
          <w:p w14:paraId="5F34C0EA" w14:textId="77777777" w:rsidR="00D6518B" w:rsidRPr="00521344" w:rsidRDefault="00D6518B" w:rsidP="001005DF">
            <w:pPr>
              <w:rPr>
                <w:sz w:val="20"/>
              </w:rPr>
            </w:pPr>
            <w:r w:rsidRPr="00521344">
              <w:rPr>
                <w:rFonts w:hint="eastAsia"/>
                <w:sz w:val="20"/>
              </w:rPr>
              <w:t>(2)</w:t>
            </w:r>
          </w:p>
        </w:tc>
        <w:tc>
          <w:tcPr>
            <w:tcW w:w="2669" w:type="dxa"/>
          </w:tcPr>
          <w:p w14:paraId="05D9B8DD" w14:textId="77777777" w:rsidR="00D6518B" w:rsidRPr="00521344" w:rsidRDefault="00D6518B" w:rsidP="001F2A9B">
            <w:pPr>
              <w:rPr>
                <w:sz w:val="20"/>
              </w:rPr>
            </w:pPr>
            <w:r w:rsidRPr="00521344">
              <w:rPr>
                <w:rFonts w:hint="eastAsia"/>
                <w:sz w:val="20"/>
              </w:rPr>
              <w:t>補助金受入額（</w:t>
            </w:r>
            <w:r w:rsidRPr="00521344">
              <w:rPr>
                <w:rFonts w:hint="eastAsia"/>
                <w:sz w:val="20"/>
              </w:rPr>
              <w:t>F</w:t>
            </w:r>
            <w:r w:rsidRPr="00521344">
              <w:rPr>
                <w:rFonts w:hint="eastAsia"/>
                <w:sz w:val="20"/>
              </w:rPr>
              <w:t>）</w:t>
            </w:r>
          </w:p>
        </w:tc>
        <w:tc>
          <w:tcPr>
            <w:tcW w:w="6630" w:type="dxa"/>
          </w:tcPr>
          <w:p w14:paraId="0C95A053" w14:textId="77777777" w:rsidR="00D6518B" w:rsidRPr="00521344" w:rsidRDefault="00D6518B" w:rsidP="00D6518B">
            <w:pPr>
              <w:rPr>
                <w:sz w:val="20"/>
              </w:rPr>
            </w:pPr>
            <w:r w:rsidRPr="00521344">
              <w:rPr>
                <w:rFonts w:hint="eastAsia"/>
                <w:sz w:val="20"/>
              </w:rPr>
              <w:t>当該年度の補助金受入額を入力して下さい。</w:t>
            </w:r>
          </w:p>
          <w:p w14:paraId="63343FCE" w14:textId="77777777" w:rsidR="00D6518B" w:rsidRPr="00521344" w:rsidRDefault="00D6518B" w:rsidP="00D6518B">
            <w:pPr>
              <w:rPr>
                <w:sz w:val="20"/>
              </w:rPr>
            </w:pPr>
            <w:r w:rsidRPr="00521344">
              <w:rPr>
                <w:rFonts w:hint="eastAsia"/>
                <w:sz w:val="20"/>
              </w:rPr>
              <w:t>（変</w:t>
            </w:r>
            <w:r w:rsidR="00B31841">
              <w:rPr>
                <w:rFonts w:hint="eastAsia"/>
                <w:sz w:val="20"/>
              </w:rPr>
              <w:t>更交付申請している場合には、変更交付後の補助金受入額を記載してくだ</w:t>
            </w:r>
            <w:r w:rsidRPr="00521344">
              <w:rPr>
                <w:rFonts w:hint="eastAsia"/>
                <w:sz w:val="20"/>
              </w:rPr>
              <w:t>さい。）</w:t>
            </w:r>
          </w:p>
        </w:tc>
      </w:tr>
    </w:tbl>
    <w:p w14:paraId="71E36ADC" w14:textId="77777777" w:rsidR="00A54C5D" w:rsidRDefault="00A54C5D" w:rsidP="001F2A9B"/>
    <w:p w14:paraId="3C875B67" w14:textId="77777777" w:rsidR="00521344" w:rsidRDefault="001F2A9B" w:rsidP="001F2A9B">
      <w:r>
        <w:rPr>
          <w:rFonts w:hint="eastAsia"/>
        </w:rPr>
        <w:t>３．</w:t>
      </w:r>
      <w:r w:rsidR="00DB1B1D">
        <w:rPr>
          <w:rFonts w:hint="eastAsia"/>
        </w:rPr>
        <w:t>別表２　決算状況内訳表</w:t>
      </w:r>
    </w:p>
    <w:p w14:paraId="3EC11A0D" w14:textId="259DD11C" w:rsidR="00445B6E" w:rsidRPr="00A927E6" w:rsidRDefault="00521344" w:rsidP="00002E75">
      <w:pPr>
        <w:ind w:left="567" w:hangingChars="270" w:hanging="567"/>
      </w:pPr>
      <w:r w:rsidRPr="00A927E6">
        <w:rPr>
          <w:rFonts w:hint="eastAsia"/>
        </w:rPr>
        <w:t xml:space="preserve">　　⇒</w:t>
      </w:r>
      <w:r w:rsidR="00885865" w:rsidRPr="007B515C">
        <w:rPr>
          <w:rFonts w:hint="eastAsia"/>
          <w:u w:val="single"/>
        </w:rPr>
        <w:t>事務費対象経費の各項目のうち</w:t>
      </w:r>
      <w:r w:rsidR="00885865" w:rsidRPr="00A927E6">
        <w:rPr>
          <w:rFonts w:hint="eastAsia"/>
        </w:rPr>
        <w:t>、他の補助金</w:t>
      </w:r>
      <w:r w:rsidR="00A3449A" w:rsidRPr="00A927E6">
        <w:rPr>
          <w:rFonts w:hint="eastAsia"/>
        </w:rPr>
        <w:t>（</w:t>
      </w:r>
      <w:r w:rsidR="00A3449A" w:rsidRPr="00A927E6">
        <w:rPr>
          <w:rFonts w:hint="eastAsia"/>
          <w:kern w:val="0"/>
        </w:rPr>
        <w:t>電気・ガス等価格高騰対策事業補助金等</w:t>
      </w:r>
      <w:r w:rsidR="00A3449A" w:rsidRPr="00A927E6">
        <w:rPr>
          <w:rFonts w:hint="eastAsia"/>
        </w:rPr>
        <w:t>）</w:t>
      </w:r>
      <w:r w:rsidR="00885865" w:rsidRPr="00A927E6">
        <w:rPr>
          <w:rFonts w:hint="eastAsia"/>
        </w:rPr>
        <w:t>、寄付</w:t>
      </w:r>
      <w:r w:rsidR="00A3449A" w:rsidRPr="00A927E6">
        <w:rPr>
          <w:rFonts w:hint="eastAsia"/>
        </w:rPr>
        <w:t>金</w:t>
      </w:r>
      <w:r w:rsidR="00885865" w:rsidRPr="00A927E6">
        <w:rPr>
          <w:rFonts w:hint="eastAsia"/>
        </w:rPr>
        <w:t>等を受領した場合は、（</w:t>
      </w:r>
      <w:r w:rsidR="00885865" w:rsidRPr="00A927E6">
        <w:rPr>
          <w:rFonts w:hint="eastAsia"/>
        </w:rPr>
        <w:t>O</w:t>
      </w:r>
      <w:r w:rsidR="00885865" w:rsidRPr="00A927E6">
        <w:rPr>
          <w:rFonts w:hint="eastAsia"/>
        </w:rPr>
        <w:t>）に総額を記入し、</w:t>
      </w:r>
      <w:r w:rsidR="008B03F4" w:rsidRPr="00A927E6">
        <w:t>減額の理由や金額が分かるよう</w:t>
      </w:r>
      <w:r w:rsidR="00445B6E" w:rsidRPr="00A927E6">
        <w:rPr>
          <w:rFonts w:hint="eastAsia"/>
        </w:rPr>
        <w:t>内訳</w:t>
      </w:r>
      <w:r w:rsidR="008B03F4" w:rsidRPr="00A927E6">
        <w:t>に</w:t>
      </w:r>
      <w:r w:rsidR="008B03F4" w:rsidRPr="00A927E6">
        <w:t xml:space="preserve"> </w:t>
      </w:r>
      <w:r w:rsidR="008B03F4" w:rsidRPr="00A927E6">
        <w:t>理由・金額を記入してください。</w:t>
      </w:r>
      <w:r w:rsidR="00445B6E" w:rsidRPr="00A927E6">
        <w:rPr>
          <w:rFonts w:hint="eastAsia"/>
        </w:rPr>
        <w:t>（例　〇〇費：〇〇補助金　〇〇円）</w:t>
      </w:r>
    </w:p>
    <w:p w14:paraId="2AA994FC" w14:textId="77777777" w:rsidR="00521344" w:rsidRPr="00521344" w:rsidRDefault="00521344" w:rsidP="001F2A9B"/>
    <w:p w14:paraId="46C545BD" w14:textId="77777777" w:rsidR="00521344" w:rsidRDefault="00DB1B1D" w:rsidP="001F2A9B">
      <w:r>
        <w:rPr>
          <w:rFonts w:hint="eastAsia"/>
        </w:rPr>
        <w:t>４．別表３　階層別・月別利用人員内訳</w:t>
      </w:r>
    </w:p>
    <w:p w14:paraId="19114B5D" w14:textId="77777777" w:rsidR="00521344" w:rsidRDefault="00B31841" w:rsidP="007D24DA">
      <w:r>
        <w:rPr>
          <w:rFonts w:hint="eastAsia"/>
        </w:rPr>
        <w:t xml:space="preserve">　　⇒本表については、従来通りです</w:t>
      </w:r>
      <w:r w:rsidR="00521344">
        <w:rPr>
          <w:rFonts w:hint="eastAsia"/>
        </w:rPr>
        <w:t>。</w:t>
      </w:r>
    </w:p>
    <w:p w14:paraId="4784F13F" w14:textId="76124CB9" w:rsidR="00521344" w:rsidRDefault="00521344" w:rsidP="00521344">
      <w:pPr>
        <w:ind w:firstLineChars="300" w:firstLine="630"/>
      </w:pPr>
      <w:r>
        <w:rPr>
          <w:rFonts w:hint="eastAsia"/>
        </w:rPr>
        <w:t>各月階層別利用人員を入力いただきますと計数を自動計算します。</w:t>
      </w:r>
    </w:p>
    <w:p w14:paraId="371641A1" w14:textId="5D279131" w:rsidR="002F31D0" w:rsidRPr="002F31D0" w:rsidRDefault="002F31D0" w:rsidP="00521344">
      <w:pPr>
        <w:ind w:firstLineChars="300" w:firstLine="632"/>
        <w:rPr>
          <w:b/>
          <w:color w:val="FF0000"/>
        </w:rPr>
      </w:pPr>
      <w:r w:rsidRPr="002F31D0">
        <w:rPr>
          <w:rFonts w:hint="eastAsia"/>
          <w:b/>
          <w:color w:val="FF0000"/>
        </w:rPr>
        <w:t>令和</w:t>
      </w:r>
      <w:r w:rsidR="00C05DE7">
        <w:rPr>
          <w:rFonts w:hint="eastAsia"/>
          <w:b/>
          <w:color w:val="FF0000"/>
        </w:rPr>
        <w:t>７</w:t>
      </w:r>
      <w:r w:rsidRPr="002F31D0">
        <w:rPr>
          <w:rFonts w:hint="eastAsia"/>
          <w:b/>
          <w:color w:val="FF0000"/>
        </w:rPr>
        <w:t>年度月別・階層別入居者名簿の内容と一致するかご確認ください。</w:t>
      </w:r>
    </w:p>
    <w:p w14:paraId="5227DC25" w14:textId="77777777" w:rsidR="00521344" w:rsidRPr="00521344" w:rsidRDefault="00521344" w:rsidP="00521344">
      <w:pPr>
        <w:ind w:firstLineChars="300" w:firstLine="630"/>
      </w:pPr>
    </w:p>
    <w:p w14:paraId="5E35649C" w14:textId="77777777" w:rsidR="001F2A9B" w:rsidRDefault="00DB1B1D" w:rsidP="001F2A9B">
      <w:r>
        <w:rPr>
          <w:rFonts w:hint="eastAsia"/>
        </w:rPr>
        <w:t>５．別表４　利用料納付額及び事務費基準額内訳</w:t>
      </w:r>
    </w:p>
    <w:p w14:paraId="4161A776" w14:textId="77777777" w:rsidR="00521344" w:rsidRDefault="00521344" w:rsidP="001F2A9B">
      <w:r>
        <w:rPr>
          <w:rFonts w:hint="eastAsia"/>
        </w:rPr>
        <w:t xml:space="preserve">　　⇒</w:t>
      </w:r>
      <w:r w:rsidR="00B31841">
        <w:rPr>
          <w:rFonts w:hint="eastAsia"/>
        </w:rPr>
        <w:t>別表４については入力不要です</w:t>
      </w:r>
      <w:r w:rsidR="00DB1B1D">
        <w:rPr>
          <w:rFonts w:hint="eastAsia"/>
        </w:rPr>
        <w:t>。</w:t>
      </w:r>
    </w:p>
    <w:p w14:paraId="5A623E32" w14:textId="77777777" w:rsidR="00521344" w:rsidRDefault="00521344" w:rsidP="001F2A9B">
      <w:r>
        <w:rPr>
          <w:rFonts w:hint="eastAsia"/>
        </w:rPr>
        <w:t xml:space="preserve">　　　※自動計算します。</w:t>
      </w:r>
    </w:p>
    <w:p w14:paraId="05F8E653" w14:textId="77777777" w:rsidR="00521344" w:rsidRPr="00521344" w:rsidRDefault="00521344" w:rsidP="001F2A9B"/>
    <w:p w14:paraId="38A8AFAE" w14:textId="77777777" w:rsidR="001F2A9B" w:rsidRDefault="00DB1B1D" w:rsidP="001F2A9B">
      <w:r>
        <w:rPr>
          <w:rFonts w:hint="eastAsia"/>
        </w:rPr>
        <w:t>６．別表５　職員の状況表</w:t>
      </w:r>
    </w:p>
    <w:p w14:paraId="3A688286" w14:textId="77777777" w:rsidR="00A54C5D" w:rsidRDefault="00521344" w:rsidP="00A54C5D">
      <w:r>
        <w:rPr>
          <w:rFonts w:hint="eastAsia"/>
        </w:rPr>
        <w:t xml:space="preserve">　　</w:t>
      </w:r>
      <w:r w:rsidR="00D75DD0">
        <w:rPr>
          <w:rFonts w:hint="eastAsia"/>
        </w:rPr>
        <w:t>⇒</w:t>
      </w:r>
      <w:r w:rsidR="00B31841">
        <w:rPr>
          <w:rFonts w:hint="eastAsia"/>
        </w:rPr>
        <w:t>別表１「職員状況」に記載のある職種の職員について、記載してください。</w:t>
      </w:r>
    </w:p>
    <w:p w14:paraId="56642020" w14:textId="4A9E1719" w:rsidR="00B31841" w:rsidRDefault="00B31841" w:rsidP="00A54C5D">
      <w:pPr>
        <w:rPr>
          <w:b/>
          <w:color w:val="FF0000"/>
        </w:rPr>
      </w:pPr>
      <w:r>
        <w:rPr>
          <w:rFonts w:hint="eastAsia"/>
        </w:rPr>
        <w:t xml:space="preserve">　　　</w:t>
      </w:r>
      <w:r w:rsidRPr="006C4937">
        <w:rPr>
          <w:rFonts w:hint="eastAsia"/>
          <w:b/>
          <w:color w:val="FF0000"/>
        </w:rPr>
        <w:t>※特定施設入居</w:t>
      </w:r>
      <w:r w:rsidR="006C4937" w:rsidRPr="006C4937">
        <w:rPr>
          <w:rFonts w:hint="eastAsia"/>
          <w:b/>
          <w:color w:val="FF0000"/>
        </w:rPr>
        <w:t>者生活介護及びその他サービスに従事する職員については入力しないでください</w:t>
      </w:r>
      <w:r w:rsidRPr="006C4937">
        <w:rPr>
          <w:rFonts w:hint="eastAsia"/>
          <w:b/>
          <w:color w:val="FF0000"/>
        </w:rPr>
        <w:t>。</w:t>
      </w:r>
    </w:p>
    <w:p w14:paraId="2DE8FC8A" w14:textId="53ABF3BB" w:rsidR="001A4D51" w:rsidRPr="006C4937" w:rsidRDefault="001A4D51" w:rsidP="00A54C5D">
      <w:pPr>
        <w:rPr>
          <w:b/>
        </w:rPr>
      </w:pPr>
      <w:r>
        <w:rPr>
          <w:rFonts w:hint="eastAsia"/>
          <w:b/>
          <w:color w:val="FF0000"/>
        </w:rPr>
        <w:t xml:space="preserve">　　　</w:t>
      </w:r>
      <w:r>
        <w:rPr>
          <w:rFonts w:ascii="ＭＳ 明朝" w:eastAsia="ＭＳ 明朝" w:hAnsi="ＭＳ 明朝" w:cs="ＭＳ 明朝" w:hint="eastAsia"/>
          <w:b/>
          <w:color w:val="FF0000"/>
        </w:rPr>
        <w:t>※</w:t>
      </w:r>
      <w:r w:rsidR="003C6160">
        <w:rPr>
          <w:rFonts w:ascii="ＭＳ 明朝" w:eastAsia="ＭＳ 明朝" w:hAnsi="ＭＳ 明朝" w:cs="ＭＳ 明朝" w:hint="eastAsia"/>
          <w:b/>
          <w:color w:val="FF0000"/>
        </w:rPr>
        <w:t>勤務実績を確認し、</w:t>
      </w:r>
      <w:r>
        <w:rPr>
          <w:rFonts w:ascii="ＭＳ 明朝" w:eastAsia="ＭＳ 明朝" w:hAnsi="ＭＳ 明朝" w:cs="ＭＳ 明朝" w:hint="eastAsia"/>
          <w:b/>
          <w:color w:val="FF0000"/>
        </w:rPr>
        <w:t>常勤換算での算出にあたっては、</w:t>
      </w:r>
      <w:r w:rsidRPr="001A4D51">
        <w:rPr>
          <w:rFonts w:ascii="ＭＳ 明朝" w:eastAsia="ＭＳ 明朝" w:hAnsi="ＭＳ 明朝" w:cs="ＭＳ 明朝" w:hint="eastAsia"/>
          <w:b/>
          <w:color w:val="FF0000"/>
        </w:rPr>
        <w:t>小数点第２位以下切り捨て</w:t>
      </w:r>
      <w:r>
        <w:rPr>
          <w:rFonts w:ascii="ＭＳ 明朝" w:eastAsia="ＭＳ 明朝" w:hAnsi="ＭＳ 明朝" w:cs="ＭＳ 明朝" w:hint="eastAsia"/>
          <w:b/>
          <w:color w:val="FF0000"/>
        </w:rPr>
        <w:t>てください。</w:t>
      </w:r>
    </w:p>
    <w:p w14:paraId="5A315679" w14:textId="77777777" w:rsidR="00C10790" w:rsidRDefault="00A54C5D" w:rsidP="00B31841">
      <w:r w:rsidRPr="00A54C5D">
        <w:rPr>
          <w:rFonts w:hint="eastAsia"/>
        </w:rPr>
        <w:t xml:space="preserve">　　　</w:t>
      </w:r>
    </w:p>
    <w:p w14:paraId="31CF3A8C" w14:textId="77777777" w:rsidR="00BD4CB8" w:rsidRPr="00EE1195" w:rsidRDefault="00BD4CB8" w:rsidP="00BD4CB8">
      <w:r w:rsidRPr="00A54C5D">
        <w:rPr>
          <w:rFonts w:hint="eastAsia"/>
        </w:rPr>
        <w:t>「</w:t>
      </w:r>
      <w:r>
        <w:rPr>
          <w:rFonts w:hint="eastAsia"/>
        </w:rPr>
        <w:t>種別」「常勤・非常勤」「兼務関係」については、タブから選択してくだ</w:t>
      </w:r>
      <w:r w:rsidRPr="00A54C5D">
        <w:rPr>
          <w:rFonts w:hint="eastAsia"/>
        </w:rPr>
        <w:t>さい。</w:t>
      </w:r>
    </w:p>
    <w:tbl>
      <w:tblPr>
        <w:tblStyle w:val="2"/>
        <w:tblW w:w="10207" w:type="dxa"/>
        <w:tblInd w:w="-176" w:type="dxa"/>
        <w:tblLook w:val="04A0" w:firstRow="1" w:lastRow="0" w:firstColumn="1" w:lastColumn="0" w:noHBand="0" w:noVBand="1"/>
      </w:tblPr>
      <w:tblGrid>
        <w:gridCol w:w="993"/>
        <w:gridCol w:w="3355"/>
        <w:gridCol w:w="4158"/>
        <w:gridCol w:w="1701"/>
      </w:tblGrid>
      <w:tr w:rsidR="00BD4CB8" w:rsidRPr="00790C26" w14:paraId="7F934DD1" w14:textId="77777777" w:rsidTr="007D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shd w:val="clear" w:color="auto" w:fill="B8CCE4" w:themeFill="accent1" w:themeFillTint="66"/>
          </w:tcPr>
          <w:p w14:paraId="7605D77C" w14:textId="77777777" w:rsidR="00BD4CB8" w:rsidRPr="00790C26" w:rsidRDefault="00BD4CB8" w:rsidP="007D449F">
            <w:pPr>
              <w:rPr>
                <w:sz w:val="18"/>
              </w:rPr>
            </w:pPr>
            <w:r w:rsidRPr="001B418F">
              <w:rPr>
                <w:rFonts w:hint="eastAsia"/>
                <w:color w:val="000000" w:themeColor="text1"/>
                <w:sz w:val="18"/>
              </w:rPr>
              <w:t>区分</w:t>
            </w:r>
          </w:p>
        </w:tc>
        <w:tc>
          <w:tcPr>
            <w:tcW w:w="3355" w:type="dxa"/>
            <w:tcBorders>
              <w:left w:val="single" w:sz="4" w:space="0" w:color="548DD4" w:themeColor="text2" w:themeTint="99"/>
              <w:right w:val="single" w:sz="4" w:space="0" w:color="548DD4" w:themeColor="text2" w:themeTint="99"/>
            </w:tcBorders>
            <w:shd w:val="clear" w:color="auto" w:fill="B8CCE4" w:themeFill="accent1" w:themeFillTint="66"/>
          </w:tcPr>
          <w:p w14:paraId="5928ACF3" w14:textId="77777777" w:rsidR="00BD4CB8" w:rsidRPr="001B418F" w:rsidRDefault="00BD4CB8" w:rsidP="007D449F">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4158" w:type="dxa"/>
            <w:tcBorders>
              <w:left w:val="single" w:sz="4" w:space="0" w:color="548DD4" w:themeColor="text2" w:themeTint="99"/>
              <w:right w:val="single" w:sz="4" w:space="0" w:color="548DD4" w:themeColor="text2" w:themeTint="99"/>
            </w:tcBorders>
            <w:shd w:val="clear" w:color="auto" w:fill="B8CCE4" w:themeFill="accent1" w:themeFillTint="66"/>
          </w:tcPr>
          <w:p w14:paraId="087FDEB1" w14:textId="77777777" w:rsidR="00BD4CB8" w:rsidRPr="001B418F" w:rsidRDefault="00BD4CB8" w:rsidP="007D449F">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1701" w:type="dxa"/>
            <w:tcBorders>
              <w:left w:val="single" w:sz="4" w:space="0" w:color="548DD4" w:themeColor="text2" w:themeTint="99"/>
            </w:tcBorders>
            <w:shd w:val="clear" w:color="auto" w:fill="B8CCE4" w:themeFill="accent1" w:themeFillTint="66"/>
          </w:tcPr>
          <w:p w14:paraId="2C8EDBCF" w14:textId="77777777" w:rsidR="00BD4CB8" w:rsidRPr="001B418F" w:rsidRDefault="00BD4CB8" w:rsidP="007D449F">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B418F">
              <w:rPr>
                <w:rFonts w:hint="eastAsia"/>
                <w:color w:val="000000" w:themeColor="text1"/>
                <w:sz w:val="18"/>
              </w:rPr>
              <w:t>常勤換算</w:t>
            </w:r>
          </w:p>
        </w:tc>
      </w:tr>
      <w:tr w:rsidR="00BD4CB8" w:rsidRPr="00790C26" w14:paraId="50F824CE" w14:textId="77777777" w:rsidTr="007D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11D3EEA" w14:textId="77777777" w:rsidR="00BD4CB8" w:rsidRDefault="00BD4CB8" w:rsidP="007D449F">
            <w:pPr>
              <w:rPr>
                <w:sz w:val="18"/>
              </w:rPr>
            </w:pPr>
            <w:r w:rsidRPr="00790C26">
              <w:rPr>
                <w:rFonts w:hint="eastAsia"/>
                <w:sz w:val="18"/>
              </w:rPr>
              <w:t>常勤・</w:t>
            </w:r>
          </w:p>
          <w:p w14:paraId="6A0377BD" w14:textId="77777777" w:rsidR="00BD4CB8" w:rsidRPr="00790C26" w:rsidRDefault="00BD4CB8" w:rsidP="007D449F">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22157A9C" w14:textId="77777777" w:rsidR="00BD4CB8" w:rsidRPr="00790C26" w:rsidRDefault="00BD4CB8" w:rsidP="007D449F">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軽費老人ホームの１つの職務に専従する職員。（特定施設にも従事しない。）</w:t>
            </w:r>
          </w:p>
        </w:tc>
        <w:tc>
          <w:tcPr>
            <w:tcW w:w="4158" w:type="dxa"/>
            <w:tcBorders>
              <w:left w:val="single" w:sz="4" w:space="0" w:color="548DD4" w:themeColor="text2" w:themeTint="99"/>
              <w:right w:val="single" w:sz="4" w:space="0" w:color="548DD4" w:themeColor="text2" w:themeTint="99"/>
            </w:tcBorders>
          </w:tcPr>
          <w:p w14:paraId="2D0D6A32" w14:textId="77777777" w:rsidR="00BD4CB8" w:rsidRPr="00790C26" w:rsidRDefault="00BD4CB8" w:rsidP="007D449F">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特定併設施設においては、特定施設にも従事せず、その職種のみに従事する職員。</w:t>
            </w:r>
          </w:p>
        </w:tc>
        <w:tc>
          <w:tcPr>
            <w:tcW w:w="1701" w:type="dxa"/>
            <w:tcBorders>
              <w:left w:val="single" w:sz="4" w:space="0" w:color="548DD4" w:themeColor="text2" w:themeTint="99"/>
            </w:tcBorders>
          </w:tcPr>
          <w:p w14:paraId="76AFCA7D" w14:textId="77777777" w:rsidR="00BD4CB8" w:rsidRPr="00790C26" w:rsidRDefault="00BD4CB8" w:rsidP="007D449F">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換算『１』</w:t>
            </w:r>
          </w:p>
        </w:tc>
      </w:tr>
      <w:tr w:rsidR="00BD4CB8" w:rsidRPr="00790C26" w14:paraId="6F8CB5AD" w14:textId="77777777" w:rsidTr="007D449F">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AA8D55E" w14:textId="77777777" w:rsidR="00BD4CB8" w:rsidRDefault="00BD4CB8" w:rsidP="007D449F">
            <w:pPr>
              <w:rPr>
                <w:sz w:val="18"/>
              </w:rPr>
            </w:pPr>
            <w:r w:rsidRPr="00790C26">
              <w:rPr>
                <w:rFonts w:hint="eastAsia"/>
                <w:sz w:val="18"/>
              </w:rPr>
              <w:t>常勤・</w:t>
            </w:r>
          </w:p>
          <w:p w14:paraId="1A0E4B85" w14:textId="77777777" w:rsidR="00BD4CB8" w:rsidRPr="00790C26" w:rsidRDefault="00BD4CB8" w:rsidP="007D449F">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3173F506"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内の職種で兼務している職員</w:t>
            </w:r>
            <w:r>
              <w:rPr>
                <w:rFonts w:hint="eastAsia"/>
                <w:sz w:val="18"/>
              </w:rPr>
              <w:t>。</w:t>
            </w:r>
          </w:p>
          <w:p w14:paraId="488BBA80"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Pr="00790C26">
              <w:rPr>
                <w:rFonts w:hint="eastAsia"/>
                <w:sz w:val="18"/>
              </w:rPr>
              <w:t>特定施設と兼務する場合の職員</w:t>
            </w:r>
            <w:r>
              <w:rPr>
                <w:rFonts w:hint="eastAsia"/>
                <w:sz w:val="18"/>
              </w:rPr>
              <w:t>含む</w:t>
            </w:r>
            <w:r>
              <w:rPr>
                <w:rFonts w:hint="eastAsia"/>
                <w:sz w:val="18"/>
              </w:rPr>
              <w:t>)</w:t>
            </w:r>
          </w:p>
        </w:tc>
        <w:tc>
          <w:tcPr>
            <w:tcW w:w="4158" w:type="dxa"/>
            <w:tcBorders>
              <w:left w:val="single" w:sz="4" w:space="0" w:color="548DD4" w:themeColor="text2" w:themeTint="99"/>
              <w:right w:val="single" w:sz="4" w:space="0" w:color="548DD4" w:themeColor="text2" w:themeTint="99"/>
            </w:tcBorders>
          </w:tcPr>
          <w:p w14:paraId="337E99BE"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特定施設で従事する職員や、軽費内で多職種と兼務する職員。</w:t>
            </w:r>
          </w:p>
        </w:tc>
        <w:tc>
          <w:tcPr>
            <w:tcW w:w="1701" w:type="dxa"/>
            <w:tcBorders>
              <w:left w:val="single" w:sz="4" w:space="0" w:color="548DD4" w:themeColor="text2" w:themeTint="99"/>
            </w:tcBorders>
          </w:tcPr>
          <w:p w14:paraId="1ADCCE51"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p w14:paraId="23E3A70F"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の勤務時間のみ）</w:t>
            </w:r>
          </w:p>
        </w:tc>
      </w:tr>
      <w:tr w:rsidR="00BD4CB8" w:rsidRPr="00790C26" w14:paraId="2852CCB9" w14:textId="77777777" w:rsidTr="007D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042295C7" w14:textId="77777777" w:rsidR="00BD4CB8" w:rsidRDefault="00BD4CB8" w:rsidP="007D449F">
            <w:pPr>
              <w:rPr>
                <w:sz w:val="18"/>
              </w:rPr>
            </w:pPr>
            <w:r w:rsidRPr="00790C26">
              <w:rPr>
                <w:rFonts w:hint="eastAsia"/>
                <w:sz w:val="18"/>
              </w:rPr>
              <w:t>非常勤・</w:t>
            </w:r>
          </w:p>
          <w:p w14:paraId="3DD8A45F" w14:textId="77777777" w:rsidR="00BD4CB8" w:rsidRPr="00790C26" w:rsidRDefault="00BD4CB8" w:rsidP="007D449F">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3B26A961" w14:textId="77777777" w:rsidR="00BD4CB8" w:rsidRPr="00790C26" w:rsidRDefault="00BD4CB8" w:rsidP="007D449F">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職員が勤務すべき時間数を満たさない職員であり、その職種以外の業務に従事しない職員</w:t>
            </w:r>
          </w:p>
        </w:tc>
        <w:tc>
          <w:tcPr>
            <w:tcW w:w="4158" w:type="dxa"/>
            <w:tcBorders>
              <w:left w:val="single" w:sz="4" w:space="0" w:color="548DD4" w:themeColor="text2" w:themeTint="99"/>
              <w:right w:val="single" w:sz="4" w:space="0" w:color="548DD4" w:themeColor="text2" w:themeTint="99"/>
            </w:tcBorders>
          </w:tcPr>
          <w:p w14:paraId="553CB20C" w14:textId="77777777" w:rsidR="00BD4CB8" w:rsidRPr="00790C26" w:rsidRDefault="00BD4CB8" w:rsidP="007D449F">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非常勤雇用者や</w:t>
            </w:r>
            <w:r>
              <w:rPr>
                <w:rFonts w:hint="eastAsia"/>
                <w:sz w:val="18"/>
              </w:rPr>
              <w:t>、</w:t>
            </w:r>
            <w:r w:rsidRPr="00790C26">
              <w:rPr>
                <w:rFonts w:hint="eastAsia"/>
                <w:sz w:val="18"/>
                <w:u w:val="single"/>
              </w:rPr>
              <w:t>法人で常勤雇用でもデイや特養等他のサービスとの兼務職員</w:t>
            </w:r>
            <w:r w:rsidRPr="00790C26">
              <w:rPr>
                <w:rFonts w:hint="eastAsia"/>
                <w:sz w:val="18"/>
              </w:rPr>
              <w:t>。</w:t>
            </w:r>
          </w:p>
        </w:tc>
        <w:tc>
          <w:tcPr>
            <w:tcW w:w="1701" w:type="dxa"/>
            <w:tcBorders>
              <w:left w:val="single" w:sz="4" w:space="0" w:color="548DD4" w:themeColor="text2" w:themeTint="99"/>
            </w:tcBorders>
          </w:tcPr>
          <w:p w14:paraId="14875EF6" w14:textId="77777777" w:rsidR="00BD4CB8" w:rsidRPr="00790C26" w:rsidRDefault="00BD4CB8" w:rsidP="007D449F">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要常勤換算</w:t>
            </w:r>
          </w:p>
        </w:tc>
      </w:tr>
      <w:tr w:rsidR="00BD4CB8" w:rsidRPr="00790C26" w14:paraId="52599071" w14:textId="77777777" w:rsidTr="007D449F">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0B84A862" w14:textId="77777777" w:rsidR="00BD4CB8" w:rsidRDefault="00BD4CB8" w:rsidP="007D449F">
            <w:pPr>
              <w:rPr>
                <w:sz w:val="18"/>
              </w:rPr>
            </w:pPr>
            <w:r w:rsidRPr="00790C26">
              <w:rPr>
                <w:rFonts w:hint="eastAsia"/>
                <w:sz w:val="18"/>
              </w:rPr>
              <w:t>非常勤・</w:t>
            </w:r>
          </w:p>
          <w:p w14:paraId="7B3C5C8A" w14:textId="77777777" w:rsidR="00BD4CB8" w:rsidRPr="00790C26" w:rsidRDefault="00BD4CB8" w:rsidP="007D449F">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55B70907"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常勤職員が勤務すべき時間数を満たさず、その職種に従事するほかに、他の業務にも従事する職員</w:t>
            </w:r>
          </w:p>
        </w:tc>
        <w:tc>
          <w:tcPr>
            <w:tcW w:w="4158" w:type="dxa"/>
            <w:tcBorders>
              <w:left w:val="single" w:sz="4" w:space="0" w:color="548DD4" w:themeColor="text2" w:themeTint="99"/>
              <w:right w:val="single" w:sz="4" w:space="0" w:color="548DD4" w:themeColor="text2" w:themeTint="99"/>
            </w:tcBorders>
          </w:tcPr>
          <w:p w14:paraId="69E224C9"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p>
        </w:tc>
        <w:tc>
          <w:tcPr>
            <w:tcW w:w="1701" w:type="dxa"/>
            <w:tcBorders>
              <w:left w:val="single" w:sz="4" w:space="0" w:color="548DD4" w:themeColor="text2" w:themeTint="99"/>
            </w:tcBorders>
          </w:tcPr>
          <w:p w14:paraId="23AA2BA8" w14:textId="77777777" w:rsidR="00BD4CB8" w:rsidRPr="00790C26" w:rsidRDefault="00BD4CB8" w:rsidP="007D449F">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tc>
      </w:tr>
    </w:tbl>
    <w:p w14:paraId="510712AC" w14:textId="77777777" w:rsidR="00BD4CB8" w:rsidRPr="00A54C5D" w:rsidRDefault="00BD4CB8" w:rsidP="00BD4CB8"/>
    <w:p w14:paraId="17641F3D" w14:textId="77777777" w:rsidR="00BD4CB8" w:rsidRPr="00A54C5D" w:rsidRDefault="00BD4CB8" w:rsidP="00BD4CB8">
      <w:r w:rsidRPr="00A54C5D">
        <w:rPr>
          <w:rFonts w:hint="eastAsia"/>
        </w:rPr>
        <w:t>「勤務開始日」について</w:t>
      </w:r>
      <w:r w:rsidR="007C51D6">
        <w:rPr>
          <w:rFonts w:hint="eastAsia"/>
        </w:rPr>
        <w:t>は</w:t>
      </w:r>
      <w:r w:rsidRPr="00A54C5D">
        <w:rPr>
          <w:rFonts w:hint="eastAsia"/>
        </w:rPr>
        <w:t>、</w:t>
      </w:r>
      <w:r>
        <w:rPr>
          <w:rFonts w:hint="eastAsia"/>
        </w:rPr>
        <w:t>年度途中に採用された方のみ勤務開始日を入力してくだ</w:t>
      </w:r>
      <w:r w:rsidRPr="00A54C5D">
        <w:rPr>
          <w:rFonts w:hint="eastAsia"/>
        </w:rPr>
        <w:t>さい。</w:t>
      </w:r>
    </w:p>
    <w:p w14:paraId="770F16F6" w14:textId="77777777" w:rsidR="00BD4CB8" w:rsidRPr="00A54C5D" w:rsidRDefault="00BD4CB8" w:rsidP="00BD4CB8">
      <w:r w:rsidRPr="00A54C5D">
        <w:rPr>
          <w:rFonts w:hint="eastAsia"/>
        </w:rPr>
        <w:t>「異動日・勤務終了日」については、</w:t>
      </w:r>
      <w:r>
        <w:rPr>
          <w:rFonts w:hint="eastAsia"/>
        </w:rPr>
        <w:t>年度途中で異動や退職された方のみ日付を入力してくだ</w:t>
      </w:r>
      <w:r w:rsidRPr="00A54C5D">
        <w:rPr>
          <w:rFonts w:hint="eastAsia"/>
        </w:rPr>
        <w:t>さい。</w:t>
      </w:r>
    </w:p>
    <w:p w14:paraId="18F0D73A" w14:textId="77777777" w:rsidR="00BD4CB8" w:rsidRDefault="00BD4CB8" w:rsidP="00BD4CB8">
      <w:pPr>
        <w:rPr>
          <w:b/>
        </w:rPr>
      </w:pPr>
    </w:p>
    <w:p w14:paraId="6A7D8949" w14:textId="77777777" w:rsidR="00BD4CB8" w:rsidRPr="00B21671" w:rsidRDefault="00BD4CB8" w:rsidP="00BD4CB8">
      <w:pPr>
        <w:rPr>
          <w:b/>
        </w:rPr>
      </w:pPr>
      <w:r w:rsidRPr="00B21671">
        <w:rPr>
          <w:rFonts w:hint="eastAsia"/>
          <w:b/>
        </w:rPr>
        <w:t>【参考】</w:t>
      </w:r>
    </w:p>
    <w:p w14:paraId="6D089EB7" w14:textId="77777777" w:rsidR="00BD4CB8" w:rsidRDefault="00BD4CB8" w:rsidP="00BD4CB8">
      <w:pPr>
        <w:ind w:leftChars="135" w:left="283"/>
      </w:pPr>
      <w:r>
        <w:rPr>
          <w:rFonts w:hint="eastAsia"/>
        </w:rPr>
        <w:t>常勤換算方法について、</w:t>
      </w:r>
      <w:r w:rsidRPr="00C10790">
        <w:rPr>
          <w:rFonts w:hint="eastAsia"/>
        </w:rPr>
        <w:t>当該軽費老人ホームの当該職員のそれぞれの勤務延時間数の総数を当該施設における常勤の職員の勤務時間数で除することにより、常勤の職員の数に換算する方法をいう。</w:t>
      </w:r>
    </w:p>
    <w:p w14:paraId="7EBDD394" w14:textId="77777777" w:rsidR="00BD4CB8" w:rsidRPr="00A044B3" w:rsidRDefault="00BD4CB8" w:rsidP="00BD4CB8">
      <w:pPr>
        <w:ind w:leftChars="135" w:left="283"/>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常勤専従の職員については、常勤換算で『1』で算出。</w:t>
      </w:r>
    </w:p>
    <w:p w14:paraId="536AD3C5" w14:textId="77777777" w:rsidR="00BD4CB8" w:rsidRPr="00A044B3" w:rsidRDefault="00BD4CB8" w:rsidP="00BD4CB8">
      <w:pPr>
        <w:ind w:leftChars="135" w:left="283"/>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常勤雇用であるが、他サービスとの兼務している職員については、時間按分等で常勤換算する。</w:t>
      </w:r>
    </w:p>
    <w:p w14:paraId="444B01E9" w14:textId="77777777" w:rsidR="00BD4CB8" w:rsidRPr="00A044B3" w:rsidRDefault="00BD4CB8" w:rsidP="00BD4CB8">
      <w:pPr>
        <w:ind w:leftChars="135" w:left="283"/>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例：軽費老人ホームと他サービスとの兼務を、半分程度ずつであるなら、常勤換算『0.5』とする。）</w:t>
      </w:r>
    </w:p>
    <w:p w14:paraId="0C951D37" w14:textId="77777777" w:rsidR="00BD4CB8" w:rsidRPr="00A044B3" w:rsidRDefault="00BD4CB8" w:rsidP="00BD4CB8">
      <w:pPr>
        <w:ind w:leftChars="135" w:left="283"/>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非常勤専従の職員について。</w:t>
      </w:r>
    </w:p>
    <w:p w14:paraId="4F8E8B17" w14:textId="77777777" w:rsidR="00BD4CB8" w:rsidRPr="00A044B3" w:rsidRDefault="00BD4CB8" w:rsidP="00BD4CB8">
      <w:pPr>
        <w:ind w:leftChars="135" w:left="283"/>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例：当該職員が週５日勤務の１日３時間勤務であり、常勤職員の週の勤務時間が４０時間ある場合。</w:t>
      </w:r>
    </w:p>
    <w:p w14:paraId="2A7ACF78" w14:textId="77777777" w:rsidR="00BD4CB8" w:rsidRPr="00A044B3" w:rsidRDefault="00BD4CB8" w:rsidP="00BD4CB8">
      <w:pPr>
        <w:ind w:leftChars="405" w:left="850" w:firstLine="1"/>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①３時間×５日×４週間＝６０時間</w:t>
      </w:r>
    </w:p>
    <w:p w14:paraId="4475E777" w14:textId="77777777" w:rsidR="00BD4CB8" w:rsidRPr="00A044B3" w:rsidRDefault="00BD4CB8" w:rsidP="00BD4CB8">
      <w:pPr>
        <w:ind w:leftChars="405" w:left="850" w:firstLine="1"/>
        <w:rPr>
          <w:rFonts w:ascii="ＭＳ Ｐゴシック" w:eastAsia="ＭＳ Ｐゴシック" w:hAnsi="ＭＳ Ｐゴシック" w:cs="ＭＳ Ｐゴシック"/>
          <w:color w:val="000000"/>
          <w:kern w:val="0"/>
          <w:szCs w:val="21"/>
        </w:rPr>
      </w:pPr>
      <w:r w:rsidRPr="00A044B3">
        <w:rPr>
          <w:rFonts w:ascii="ＭＳ Ｐゴシック" w:eastAsia="ＭＳ Ｐゴシック" w:hAnsi="ＭＳ Ｐゴシック" w:cs="ＭＳ Ｐゴシック" w:hint="eastAsia"/>
          <w:color w:val="000000"/>
          <w:kern w:val="0"/>
          <w:szCs w:val="21"/>
        </w:rPr>
        <w:t>②８時間×５日×４週間＝１６０時間</w:t>
      </w:r>
    </w:p>
    <w:p w14:paraId="7A3D94E5" w14:textId="3A34975B" w:rsidR="00BD4CB8" w:rsidRPr="002E0DCF" w:rsidRDefault="001A4D51" w:rsidP="001A4D51">
      <w:pPr>
        <w:ind w:firstLineChars="40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③　</w:t>
      </w:r>
      <w:r w:rsidR="00BD4CB8" w:rsidRPr="002E0DCF">
        <w:rPr>
          <w:rFonts w:ascii="ＭＳ Ｐゴシック" w:eastAsia="ＭＳ Ｐゴシック" w:hAnsi="ＭＳ Ｐゴシック" w:cs="ＭＳ Ｐゴシック" w:hint="eastAsia"/>
          <w:color w:val="000000"/>
          <w:kern w:val="0"/>
        </w:rPr>
        <w:t>①÷②＝６０÷１６０＝０．３７５　（</w:t>
      </w:r>
      <w:r w:rsidR="00BD4CB8" w:rsidRPr="007D24DA">
        <w:rPr>
          <w:rFonts w:ascii="ＭＳ Ｐゴシック" w:eastAsia="ＭＳ Ｐゴシック" w:hAnsi="ＭＳ Ｐゴシック" w:cs="ＭＳ Ｐゴシック" w:hint="eastAsia"/>
          <w:color w:val="FF0000"/>
          <w:kern w:val="0"/>
        </w:rPr>
        <w:t>小数点第２位以下切り捨て</w:t>
      </w:r>
      <w:r w:rsidR="00BD4CB8" w:rsidRPr="002E0DCF">
        <w:rPr>
          <w:rFonts w:ascii="ＭＳ Ｐゴシック" w:eastAsia="ＭＳ Ｐゴシック" w:hAnsi="ＭＳ Ｐゴシック" w:cs="ＭＳ Ｐゴシック" w:hint="eastAsia"/>
          <w:color w:val="000000"/>
          <w:kern w:val="0"/>
        </w:rPr>
        <w:t>）→　常勤換算『０．３』</w:t>
      </w:r>
    </w:p>
    <w:p w14:paraId="27861F23" w14:textId="77777777" w:rsidR="00BD4CB8" w:rsidRPr="002E0DCF" w:rsidRDefault="00BD4CB8" w:rsidP="00BD4CB8">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また上記の職員が他のサービスと兼務している場合には、勤務時間を按分する。</w:t>
      </w:r>
    </w:p>
    <w:p w14:paraId="5F6544A0" w14:textId="77777777" w:rsidR="00BD4CB8" w:rsidRPr="002E0DCF" w:rsidRDefault="00BD4CB8" w:rsidP="00BD4CB8">
      <w:pPr>
        <w:ind w:leftChars="405" w:left="85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④　③÷時間按分等</w:t>
      </w:r>
    </w:p>
    <w:p w14:paraId="4B068FD5" w14:textId="77777777" w:rsidR="00BD4CB8" w:rsidRPr="00201DC7" w:rsidRDefault="00BD4CB8" w:rsidP="00201DC7">
      <w:pPr>
        <w:ind w:leftChars="405" w:left="850"/>
        <w:rPr>
          <w:sz w:val="20"/>
        </w:rPr>
      </w:pPr>
      <w:r w:rsidRPr="002E0DCF">
        <w:rPr>
          <w:rFonts w:ascii="ＭＳ Ｐゴシック" w:eastAsia="ＭＳ Ｐゴシック" w:hAnsi="ＭＳ Ｐゴシック" w:cs="ＭＳ Ｐゴシック" w:hint="eastAsia"/>
          <w:color w:val="000000"/>
          <w:kern w:val="0"/>
        </w:rPr>
        <w:t xml:space="preserve">　デイサービス等との兼務職員について、勤務時間等で時間按分し、常勤換算する。</w:t>
      </w:r>
    </w:p>
    <w:p w14:paraId="55C8B2D2" w14:textId="42064519" w:rsidR="00BD4CB8" w:rsidRDefault="00BD4CB8" w:rsidP="00B31841"/>
    <w:p w14:paraId="059598EB" w14:textId="58A1EB17" w:rsidR="00BD7D20" w:rsidRDefault="00BD7D20" w:rsidP="00B31841">
      <w:r>
        <w:rPr>
          <w:rFonts w:hint="eastAsia"/>
        </w:rPr>
        <w:t>７．介護人材確保・職場環境改善等加算</w:t>
      </w:r>
    </w:p>
    <w:p w14:paraId="56C4BF20" w14:textId="7C639FFC" w:rsidR="00BD7D20" w:rsidRDefault="00BD7D20" w:rsidP="00B31841">
      <w:r>
        <w:rPr>
          <w:rFonts w:hint="eastAsia"/>
        </w:rPr>
        <w:t xml:space="preserve">　　実施の有無についてチェックを入力してください。</w:t>
      </w:r>
    </w:p>
    <w:p w14:paraId="29BEFC0F" w14:textId="77777777" w:rsidR="00BD7D20" w:rsidRDefault="00BD7D20" w:rsidP="00B31841">
      <w:r>
        <w:rPr>
          <w:rFonts w:hint="eastAsia"/>
        </w:rPr>
        <w:t xml:space="preserve">　　※実施していない施設は「実施しなかった」に必ずチェックを入れてください（補助額に影響しま</w:t>
      </w:r>
    </w:p>
    <w:p w14:paraId="79ED10DA" w14:textId="73B92F80" w:rsidR="00BD7D20" w:rsidRDefault="00BD7D20" w:rsidP="00BD7D20">
      <w:pPr>
        <w:ind w:firstLineChars="300" w:firstLine="630"/>
      </w:pPr>
      <w:r>
        <w:rPr>
          <w:rFonts w:hint="eastAsia"/>
        </w:rPr>
        <w:t>す）。</w:t>
      </w:r>
    </w:p>
    <w:p w14:paraId="226039D6" w14:textId="77777777" w:rsidR="00BD7D20" w:rsidRDefault="00BD7D20" w:rsidP="00BD7D20">
      <w:pPr>
        <w:ind w:firstLineChars="300" w:firstLine="630"/>
        <w:rPr>
          <w:rFonts w:hint="eastAsia"/>
        </w:rPr>
      </w:pPr>
    </w:p>
    <w:p w14:paraId="5346B443" w14:textId="17F3816F" w:rsidR="00BD7D20" w:rsidRDefault="00BD7D20" w:rsidP="00B31841">
      <w:pPr>
        <w:rPr>
          <w:rFonts w:hint="eastAsia"/>
        </w:rPr>
      </w:pPr>
      <w:r>
        <w:rPr>
          <w:rFonts w:hint="eastAsia"/>
        </w:rPr>
        <w:t xml:space="preserve">　＜加算実施施設＞</w:t>
      </w:r>
    </w:p>
    <w:p w14:paraId="529E63BF" w14:textId="13FCA05C" w:rsidR="00BD7D20" w:rsidRDefault="00BD7D20" w:rsidP="00B31841">
      <w:r>
        <w:rPr>
          <w:rFonts w:hint="eastAsia"/>
        </w:rPr>
        <w:t xml:space="preserve">　　介護職員数・加算（総）額が自動計算されますので、加算総額以上の所要額を入力してください。</w:t>
      </w:r>
    </w:p>
    <w:p w14:paraId="5DA0A729" w14:textId="7E0E367A" w:rsidR="00BD7D20" w:rsidRPr="00BD4CB8" w:rsidRDefault="00BD7D20" w:rsidP="00B31841">
      <w:pPr>
        <w:rPr>
          <w:rFonts w:hint="eastAsia"/>
        </w:rPr>
      </w:pPr>
      <w:r>
        <w:rPr>
          <w:rFonts w:hint="eastAsia"/>
        </w:rPr>
        <w:t xml:space="preserve">　　</w:t>
      </w:r>
    </w:p>
    <w:sectPr w:rsidR="00BD7D20" w:rsidRPr="00BD4CB8" w:rsidSect="001F2A9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9339" w14:textId="77777777" w:rsidR="00521344" w:rsidRDefault="00521344" w:rsidP="00521344">
      <w:r>
        <w:separator/>
      </w:r>
    </w:p>
  </w:endnote>
  <w:endnote w:type="continuationSeparator" w:id="0">
    <w:p w14:paraId="1D4A43EB" w14:textId="77777777" w:rsidR="00521344" w:rsidRDefault="00521344"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7919"/>
      <w:docPartObj>
        <w:docPartGallery w:val="Page Numbers (Bottom of Page)"/>
        <w:docPartUnique/>
      </w:docPartObj>
    </w:sdtPr>
    <w:sdtEndPr/>
    <w:sdtContent>
      <w:p w14:paraId="2B6BE2E3" w14:textId="03CB09E3" w:rsidR="00521344" w:rsidRDefault="00521344">
        <w:pPr>
          <w:pStyle w:val="a6"/>
          <w:jc w:val="center"/>
        </w:pPr>
        <w:r>
          <w:fldChar w:fldCharType="begin"/>
        </w:r>
        <w:r>
          <w:instrText>PAGE   \* MERGEFORMAT</w:instrText>
        </w:r>
        <w:r>
          <w:fldChar w:fldCharType="separate"/>
        </w:r>
        <w:r w:rsidR="00A927E6" w:rsidRPr="00A927E6">
          <w:rPr>
            <w:noProof/>
            <w:lang w:val="ja-JP"/>
          </w:rPr>
          <w:t>1</w:t>
        </w:r>
        <w:r>
          <w:fldChar w:fldCharType="end"/>
        </w:r>
      </w:p>
    </w:sdtContent>
  </w:sdt>
  <w:p w14:paraId="64EBF441" w14:textId="77777777" w:rsidR="00521344" w:rsidRDefault="005213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6359" w14:textId="77777777" w:rsidR="00521344" w:rsidRDefault="00521344" w:rsidP="00521344">
      <w:r>
        <w:separator/>
      </w:r>
    </w:p>
  </w:footnote>
  <w:footnote w:type="continuationSeparator" w:id="0">
    <w:p w14:paraId="1902C549" w14:textId="77777777" w:rsidR="00521344" w:rsidRDefault="00521344"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CAB" w14:textId="6609D435" w:rsidR="00DB1B1D" w:rsidRPr="00DB1B1D" w:rsidRDefault="00DB1B1D">
    <w:pPr>
      <w:pStyle w:val="a4"/>
      <w:rPr>
        <w:b/>
        <w:sz w:val="24"/>
        <w:u w:val="single"/>
      </w:rPr>
    </w:pPr>
    <w:r w:rsidRPr="00DB1B1D">
      <w:rPr>
        <w:rFonts w:hint="eastAsia"/>
        <w:b/>
        <w:sz w:val="24"/>
        <w:u w:val="single"/>
      </w:rPr>
      <w:t>実績報告用</w:t>
    </w:r>
    <w:r w:rsidR="007D24DA">
      <w:rPr>
        <w:rFonts w:hint="eastAsia"/>
        <w:b/>
        <w:sz w:val="24"/>
        <w:u w:val="single"/>
      </w:rPr>
      <w:t>（</w:t>
    </w:r>
    <w:r w:rsidR="00BD7D20">
      <w:rPr>
        <w:rFonts w:hint="eastAsia"/>
        <w:b/>
        <w:sz w:val="24"/>
        <w:u w:val="single"/>
      </w:rPr>
      <w:t>賃金改善</w:t>
    </w:r>
    <w:r w:rsidR="007D24DA">
      <w:rPr>
        <w:rFonts w:hint="eastAsia"/>
        <w:b/>
        <w:sz w:val="24"/>
        <w:u w:val="single"/>
      </w:rPr>
      <w:t>対象外施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B"/>
    <w:rsid w:val="00002E75"/>
    <w:rsid w:val="00037034"/>
    <w:rsid w:val="00112E94"/>
    <w:rsid w:val="0012155E"/>
    <w:rsid w:val="001A4D51"/>
    <w:rsid w:val="001F2A9B"/>
    <w:rsid w:val="00201DC7"/>
    <w:rsid w:val="002F31D0"/>
    <w:rsid w:val="003B6857"/>
    <w:rsid w:val="003C6160"/>
    <w:rsid w:val="00407FF9"/>
    <w:rsid w:val="00420219"/>
    <w:rsid w:val="00445B6E"/>
    <w:rsid w:val="00520048"/>
    <w:rsid w:val="00521344"/>
    <w:rsid w:val="005409AE"/>
    <w:rsid w:val="00562532"/>
    <w:rsid w:val="005A4938"/>
    <w:rsid w:val="005A7D93"/>
    <w:rsid w:val="006A7142"/>
    <w:rsid w:val="006C4937"/>
    <w:rsid w:val="007B515C"/>
    <w:rsid w:val="007C51D6"/>
    <w:rsid w:val="007D24DA"/>
    <w:rsid w:val="008146DA"/>
    <w:rsid w:val="00823002"/>
    <w:rsid w:val="00885865"/>
    <w:rsid w:val="008B03F4"/>
    <w:rsid w:val="009867B2"/>
    <w:rsid w:val="009D6A8C"/>
    <w:rsid w:val="00A044B3"/>
    <w:rsid w:val="00A2061E"/>
    <w:rsid w:val="00A3449A"/>
    <w:rsid w:val="00A54C5D"/>
    <w:rsid w:val="00A927E6"/>
    <w:rsid w:val="00AC099C"/>
    <w:rsid w:val="00B31841"/>
    <w:rsid w:val="00B37395"/>
    <w:rsid w:val="00B67A2B"/>
    <w:rsid w:val="00BD4CB8"/>
    <w:rsid w:val="00BD7D20"/>
    <w:rsid w:val="00C05DE7"/>
    <w:rsid w:val="00C10790"/>
    <w:rsid w:val="00C6645A"/>
    <w:rsid w:val="00D26D8B"/>
    <w:rsid w:val="00D6518B"/>
    <w:rsid w:val="00D75310"/>
    <w:rsid w:val="00D75DD0"/>
    <w:rsid w:val="00DA5C04"/>
    <w:rsid w:val="00DB1B1D"/>
    <w:rsid w:val="00DE666D"/>
    <w:rsid w:val="00E6533B"/>
    <w:rsid w:val="00ED02EE"/>
    <w:rsid w:val="00EF01C2"/>
    <w:rsid w:val="00F71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9C0044"/>
  <w15:docId w15:val="{CBDF67E7-EA9E-4DDF-9DB0-F31AE9FC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44"/>
    <w:pPr>
      <w:tabs>
        <w:tab w:val="center" w:pos="4252"/>
        <w:tab w:val="right" w:pos="8504"/>
      </w:tabs>
      <w:snapToGrid w:val="0"/>
    </w:pPr>
  </w:style>
  <w:style w:type="character" w:customStyle="1" w:styleId="a5">
    <w:name w:val="ヘッダー (文字)"/>
    <w:basedOn w:val="a0"/>
    <w:link w:val="a4"/>
    <w:uiPriority w:val="99"/>
    <w:rsid w:val="00521344"/>
  </w:style>
  <w:style w:type="paragraph" w:styleId="a6">
    <w:name w:val="footer"/>
    <w:basedOn w:val="a"/>
    <w:link w:val="a7"/>
    <w:uiPriority w:val="99"/>
    <w:unhideWhenUsed/>
    <w:rsid w:val="00521344"/>
    <w:pPr>
      <w:tabs>
        <w:tab w:val="center" w:pos="4252"/>
        <w:tab w:val="right" w:pos="8504"/>
      </w:tabs>
      <w:snapToGrid w:val="0"/>
    </w:pPr>
  </w:style>
  <w:style w:type="character" w:customStyle="1" w:styleId="a7">
    <w:name w:val="フッター (文字)"/>
    <w:basedOn w:val="a0"/>
    <w:link w:val="a6"/>
    <w:uiPriority w:val="99"/>
    <w:rsid w:val="00521344"/>
  </w:style>
  <w:style w:type="paragraph" w:styleId="a8">
    <w:name w:val="Balloon Text"/>
    <w:basedOn w:val="a"/>
    <w:link w:val="a9"/>
    <w:uiPriority w:val="99"/>
    <w:semiHidden/>
    <w:unhideWhenUsed/>
    <w:rsid w:val="00DB1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B1D"/>
    <w:rPr>
      <w:rFonts w:asciiTheme="majorHAnsi" w:eastAsiaTheme="majorEastAsia" w:hAnsiTheme="majorHAnsi" w:cstheme="majorBidi"/>
      <w:sz w:val="18"/>
      <w:szCs w:val="18"/>
    </w:rPr>
  </w:style>
  <w:style w:type="table" w:styleId="2">
    <w:name w:val="Light List Accent 1"/>
    <w:basedOn w:val="a1"/>
    <w:uiPriority w:val="61"/>
    <w:rsid w:val="00BD4C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a">
    <w:name w:val="annotation reference"/>
    <w:basedOn w:val="a0"/>
    <w:uiPriority w:val="99"/>
    <w:semiHidden/>
    <w:unhideWhenUsed/>
    <w:rsid w:val="00562532"/>
    <w:rPr>
      <w:sz w:val="18"/>
      <w:szCs w:val="18"/>
    </w:rPr>
  </w:style>
  <w:style w:type="paragraph" w:styleId="ab">
    <w:name w:val="annotation text"/>
    <w:basedOn w:val="a"/>
    <w:link w:val="ac"/>
    <w:uiPriority w:val="99"/>
    <w:semiHidden/>
    <w:unhideWhenUsed/>
    <w:rsid w:val="00562532"/>
    <w:pPr>
      <w:jc w:val="left"/>
    </w:pPr>
  </w:style>
  <w:style w:type="character" w:customStyle="1" w:styleId="ac">
    <w:name w:val="コメント文字列 (文字)"/>
    <w:basedOn w:val="a0"/>
    <w:link w:val="ab"/>
    <w:uiPriority w:val="99"/>
    <w:semiHidden/>
    <w:rsid w:val="00562532"/>
  </w:style>
  <w:style w:type="paragraph" w:styleId="ad">
    <w:name w:val="annotation subject"/>
    <w:basedOn w:val="ab"/>
    <w:next w:val="ab"/>
    <w:link w:val="ae"/>
    <w:uiPriority w:val="99"/>
    <w:semiHidden/>
    <w:unhideWhenUsed/>
    <w:rsid w:val="00562532"/>
    <w:rPr>
      <w:b/>
      <w:bCs/>
    </w:rPr>
  </w:style>
  <w:style w:type="character" w:customStyle="1" w:styleId="ae">
    <w:name w:val="コメント内容 (文字)"/>
    <w:basedOn w:val="ac"/>
    <w:link w:val="ad"/>
    <w:uiPriority w:val="99"/>
    <w:semiHidden/>
    <w:rsid w:val="0056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0433">
      <w:bodyDiv w:val="1"/>
      <w:marLeft w:val="0"/>
      <w:marRight w:val="0"/>
      <w:marTop w:val="0"/>
      <w:marBottom w:val="0"/>
      <w:divBdr>
        <w:top w:val="none" w:sz="0" w:space="0" w:color="auto"/>
        <w:left w:val="none" w:sz="0" w:space="0" w:color="auto"/>
        <w:bottom w:val="none" w:sz="0" w:space="0" w:color="auto"/>
        <w:right w:val="none" w:sz="0" w:space="0" w:color="auto"/>
      </w:divBdr>
    </w:div>
    <w:div w:id="1832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486C-6464-4870-9853-F69A5629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北川　満理奈</cp:lastModifiedBy>
  <cp:revision>21</cp:revision>
  <cp:lastPrinted>2017-03-01T04:03:00Z</cp:lastPrinted>
  <dcterms:created xsi:type="dcterms:W3CDTF">2022-03-31T00:45:00Z</dcterms:created>
  <dcterms:modified xsi:type="dcterms:W3CDTF">2026-03-12T10:17:00Z</dcterms:modified>
</cp:coreProperties>
</file>